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DCE4" w:themeColor="text2" w:themeTint="33"/>
  <w:body>
    <w:p w14:paraId="7C0459C7" w14:textId="4C5AA0F8" w:rsidR="00150858" w:rsidRDefault="00B10714">
      <w:r w:rsidRPr="00B1071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426838" wp14:editId="2A78E0E9">
                <wp:simplePos x="0" y="0"/>
                <wp:positionH relativeFrom="margin">
                  <wp:posOffset>1911927</wp:posOffset>
                </wp:positionH>
                <wp:positionV relativeFrom="paragraph">
                  <wp:posOffset>-581891</wp:posOffset>
                </wp:positionV>
                <wp:extent cx="4556168" cy="1508166"/>
                <wp:effectExtent l="0" t="0" r="1587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68" cy="15081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4808" w14:textId="77777777" w:rsidR="00AB32F8" w:rsidRDefault="00AB32F8" w:rsidP="00AB32F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l: 011 568 7953</w:t>
                            </w:r>
                          </w:p>
                          <w:p w14:paraId="396A35B8" w14:textId="77777777" w:rsidR="00AB32F8" w:rsidRDefault="00AB32F8" w:rsidP="00AB32F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: info@</w:t>
                            </w:r>
                            <w:hyperlink r:id="rId8" w:history="1">
                              <w:r w:rsidRPr="00C8453F">
                                <w:rPr>
                                  <w:rStyle w:val="Hyperlink"/>
                                  <w:lang w:val="en-GB"/>
                                </w:rPr>
                                <w:t>saifa.africa</w:t>
                              </w:r>
                            </w:hyperlink>
                          </w:p>
                          <w:p w14:paraId="3A9BB361" w14:textId="77777777" w:rsidR="00AB32F8" w:rsidRDefault="00AB32F8" w:rsidP="00AB32F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bsite: </w:t>
                            </w:r>
                            <w:hyperlink r:id="rId9" w:history="1">
                              <w:r w:rsidRPr="00C8453F">
                                <w:rPr>
                                  <w:rStyle w:val="Hyperlink"/>
                                  <w:lang w:val="en-GB"/>
                                </w:rPr>
                                <w:t>www.saifa.africa</w:t>
                              </w:r>
                            </w:hyperlink>
                          </w:p>
                          <w:p w14:paraId="023D5A6C" w14:textId="77777777" w:rsidR="00AB32F8" w:rsidRPr="00AC56B7" w:rsidRDefault="00AB32F8" w:rsidP="00AB32F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3 Monument Rd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Kempton Park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Gauteng 1920</w:t>
                            </w:r>
                          </w:p>
                          <w:p w14:paraId="017C32E2" w14:textId="2AF238A9" w:rsidR="00B10714" w:rsidRDefault="00B10714" w:rsidP="006001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6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55pt;margin-top:-45.8pt;width:358.75pt;height:1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" filled="f">
                <v:textbox>
                  <w:txbxContent>
                    <w:p w14:paraId="44BA4808" w14:textId="77777777" w:rsidR="00AB32F8" w:rsidRDefault="00AB32F8" w:rsidP="00AB32F8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l: 011 568 7953</w:t>
                      </w:r>
                    </w:p>
                    <w:p w14:paraId="396A35B8" w14:textId="77777777" w:rsidR="00AB32F8" w:rsidRDefault="00AB32F8" w:rsidP="00AB32F8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: info@</w:t>
                      </w:r>
                      <w:hyperlink r:id="rId10" w:history="1">
                        <w:r w:rsidRPr="00C8453F">
                          <w:rPr>
                            <w:rStyle w:val="Hyperlink"/>
                            <w:lang w:val="en-GB"/>
                          </w:rPr>
                          <w:t>saifa.africa</w:t>
                        </w:r>
                      </w:hyperlink>
                    </w:p>
                    <w:p w14:paraId="3A9BB361" w14:textId="77777777" w:rsidR="00AB32F8" w:rsidRDefault="00AB32F8" w:rsidP="00AB32F8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bsite: </w:t>
                      </w:r>
                      <w:hyperlink r:id="rId11" w:history="1">
                        <w:r w:rsidRPr="00C8453F">
                          <w:rPr>
                            <w:rStyle w:val="Hyperlink"/>
                            <w:lang w:val="en-GB"/>
                          </w:rPr>
                          <w:t>www.saifa.africa</w:t>
                        </w:r>
                      </w:hyperlink>
                    </w:p>
                    <w:p w14:paraId="023D5A6C" w14:textId="77777777" w:rsidR="00AB32F8" w:rsidRPr="00AC56B7" w:rsidRDefault="00AB32F8" w:rsidP="00AB32F8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3 Monument Rd</w:t>
                      </w:r>
                      <w:r>
                        <w:rPr>
                          <w:lang w:val="en-GB"/>
                        </w:rPr>
                        <w:br/>
                        <w:t xml:space="preserve">Kempton Park </w:t>
                      </w:r>
                      <w:r>
                        <w:rPr>
                          <w:lang w:val="en-GB"/>
                        </w:rPr>
                        <w:br/>
                        <w:t>Gauteng 1920</w:t>
                      </w:r>
                    </w:p>
                    <w:p w14:paraId="017C32E2" w14:textId="2AF238A9" w:rsidR="00B10714" w:rsidRDefault="00B10714" w:rsidP="0060011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552">
        <w:rPr>
          <w:noProof/>
        </w:rPr>
        <w:drawing>
          <wp:anchor distT="0" distB="0" distL="114300" distR="114300" simplePos="0" relativeHeight="251659264" behindDoc="1" locked="0" layoutInCell="1" allowOverlap="1" wp14:anchorId="33DCC6F4" wp14:editId="1A2B1A4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343150" cy="20023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23535" r="10525" b="21161"/>
                    <a:stretch/>
                  </pic:blipFill>
                  <pic:spPr bwMode="auto">
                    <a:xfrm>
                      <a:off x="0" y="0"/>
                      <a:ext cx="2343150" cy="20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35A2A" w14:textId="5EB49174" w:rsidR="007B4AFA" w:rsidRPr="007B4AFA" w:rsidRDefault="007B4AFA" w:rsidP="007B4AFA"/>
    <w:p w14:paraId="0DE0BC41" w14:textId="01A2C782" w:rsidR="007B4AFA" w:rsidRPr="007B4AFA" w:rsidRDefault="007B4AFA" w:rsidP="007B4AFA"/>
    <w:p w14:paraId="5CCC7B0D" w14:textId="76022BE3" w:rsidR="007B4AFA" w:rsidRPr="007B4AFA" w:rsidRDefault="00B10714" w:rsidP="00B10714">
      <w:pPr>
        <w:jc w:val="center"/>
      </w:pPr>
      <w:r>
        <w:rPr>
          <w:lang w:val="en-GB"/>
        </w:rPr>
        <w:br/>
      </w:r>
    </w:p>
    <w:p w14:paraId="327639FA" w14:textId="28D37723" w:rsidR="00AE53F8" w:rsidRPr="009519DF" w:rsidRDefault="00802A33" w:rsidP="003C36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PLEASE NOTE: This form should only be completed by a registered </w:t>
      </w:r>
      <w:r w:rsidR="005531F1">
        <w:rPr>
          <w:b/>
          <w:bCs/>
          <w:i/>
          <w:iCs/>
          <w:sz w:val="24"/>
          <w:szCs w:val="24"/>
        </w:rPr>
        <w:t>O</w:t>
      </w:r>
      <w:r>
        <w:rPr>
          <w:b/>
          <w:bCs/>
          <w:i/>
          <w:iCs/>
          <w:sz w:val="24"/>
          <w:szCs w:val="24"/>
        </w:rPr>
        <w:t>rganisation</w:t>
      </w:r>
      <w:r w:rsidR="005531F1">
        <w:rPr>
          <w:b/>
          <w:bCs/>
          <w:i/>
          <w:iCs/>
          <w:sz w:val="24"/>
          <w:szCs w:val="24"/>
        </w:rPr>
        <w:t xml:space="preserve">, </w:t>
      </w:r>
      <w:r w:rsidR="00110FEE">
        <w:rPr>
          <w:b/>
          <w:bCs/>
          <w:i/>
          <w:iCs/>
          <w:sz w:val="24"/>
          <w:szCs w:val="24"/>
        </w:rPr>
        <w:t>NGO,</w:t>
      </w:r>
      <w:r w:rsidR="005531F1">
        <w:rPr>
          <w:b/>
          <w:bCs/>
          <w:i/>
          <w:iCs/>
          <w:sz w:val="24"/>
          <w:szCs w:val="24"/>
        </w:rPr>
        <w:t xml:space="preserve"> or Learning Institution. </w:t>
      </w:r>
    </w:p>
    <w:p w14:paraId="5050ADEE" w14:textId="069C3A53" w:rsidR="003C3695" w:rsidRDefault="00333D50" w:rsidP="003C369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DBDB6C" wp14:editId="4DAB5B97">
                <wp:simplePos x="0" y="0"/>
                <wp:positionH relativeFrom="column">
                  <wp:posOffset>5213268</wp:posOffset>
                </wp:positionH>
                <wp:positionV relativeFrom="paragraph">
                  <wp:posOffset>3521</wp:posOffset>
                </wp:positionV>
                <wp:extent cx="1318161" cy="344385"/>
                <wp:effectExtent l="0" t="0" r="158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344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34DBE" id="Rectangle 2" o:spid="_x0000_s1026" style="position:absolute;margin-left:410.5pt;margin-top:.3pt;width:103.8pt;height:27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b/>
          <w:bCs/>
          <w:sz w:val="32"/>
          <w:szCs w:val="32"/>
          <w:u w:val="single"/>
        </w:rPr>
        <w:t>COMPANY</w:t>
      </w:r>
      <w:r w:rsidR="003C3695" w:rsidRPr="00686C7B">
        <w:rPr>
          <w:b/>
          <w:bCs/>
          <w:sz w:val="32"/>
          <w:szCs w:val="32"/>
          <w:u w:val="single"/>
        </w:rPr>
        <w:t xml:space="preserve"> MEMBERSHIP </w:t>
      </w:r>
      <w:r w:rsidR="003C3695" w:rsidRPr="00333D50">
        <w:rPr>
          <w:b/>
          <w:bCs/>
          <w:sz w:val="32"/>
          <w:szCs w:val="32"/>
        </w:rPr>
        <w:t xml:space="preserve">                               </w:t>
      </w:r>
      <w:r w:rsidR="003C3695">
        <w:rPr>
          <w:b/>
          <w:bCs/>
          <w:sz w:val="32"/>
          <w:szCs w:val="32"/>
          <w:u w:val="single"/>
        </w:rPr>
        <w:t>MEMBERSHIP NO.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81F8490" w14:textId="3E6CD2A2" w:rsidR="007B4AFA" w:rsidRDefault="005C03E4" w:rsidP="007B4AFA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024633">
        <w:rPr>
          <w:sz w:val="28"/>
          <w:szCs w:val="28"/>
        </w:rPr>
        <w:t>A:</w:t>
      </w:r>
      <w:r>
        <w:rPr>
          <w:sz w:val="28"/>
          <w:szCs w:val="28"/>
        </w:rPr>
        <w:t xml:space="preserve"> Organisation Details</w:t>
      </w:r>
    </w:p>
    <w:tbl>
      <w:tblPr>
        <w:tblStyle w:val="TableGrid"/>
        <w:tblpPr w:leftFromText="180" w:rightFromText="180" w:vertAnchor="text" w:horzAnchor="margin" w:tblpXSpec="center" w:tblpY="87"/>
        <w:tblW w:w="11167" w:type="dxa"/>
        <w:tblLook w:val="04A0" w:firstRow="1" w:lastRow="0" w:firstColumn="1" w:lastColumn="0" w:noHBand="0" w:noVBand="1"/>
      </w:tblPr>
      <w:tblGrid>
        <w:gridCol w:w="1480"/>
        <w:gridCol w:w="2484"/>
        <w:gridCol w:w="1134"/>
        <w:gridCol w:w="426"/>
        <w:gridCol w:w="59"/>
        <w:gridCol w:w="224"/>
        <w:gridCol w:w="567"/>
        <w:gridCol w:w="567"/>
        <w:gridCol w:w="851"/>
        <w:gridCol w:w="1559"/>
        <w:gridCol w:w="283"/>
        <w:gridCol w:w="1533"/>
      </w:tblGrid>
      <w:tr w:rsidR="003F23B8" w14:paraId="71D394E5" w14:textId="77777777" w:rsidTr="006E7572">
        <w:trPr>
          <w:trHeight w:val="435"/>
        </w:trPr>
        <w:tc>
          <w:tcPr>
            <w:tcW w:w="11167" w:type="dxa"/>
            <w:gridSpan w:val="12"/>
          </w:tcPr>
          <w:p w14:paraId="08459E39" w14:textId="1378B5BF" w:rsidR="003F23B8" w:rsidRPr="00992BA2" w:rsidRDefault="00E21479" w:rsidP="003F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Company Name</w:t>
            </w:r>
            <w:r w:rsidR="006435BF">
              <w:rPr>
                <w:sz w:val="24"/>
                <w:szCs w:val="24"/>
              </w:rPr>
              <w:t xml:space="preserve">: </w:t>
            </w:r>
          </w:p>
        </w:tc>
      </w:tr>
      <w:tr w:rsidR="002304DB" w14:paraId="7F2BC73A" w14:textId="77777777" w:rsidTr="006E7572">
        <w:trPr>
          <w:trHeight w:val="400"/>
        </w:trPr>
        <w:tc>
          <w:tcPr>
            <w:tcW w:w="7792" w:type="dxa"/>
            <w:gridSpan w:val="9"/>
          </w:tcPr>
          <w:p w14:paraId="1089595D" w14:textId="77777777" w:rsidR="002304DB" w:rsidRPr="005826A2" w:rsidRDefault="002304DB" w:rsidP="0002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ng as:</w:t>
            </w:r>
          </w:p>
        </w:tc>
        <w:tc>
          <w:tcPr>
            <w:tcW w:w="1559" w:type="dxa"/>
            <w:vAlign w:val="center"/>
          </w:tcPr>
          <w:p w14:paraId="00360A19" w14:textId="453EA7E2" w:rsidR="002304DB" w:rsidRPr="005826A2" w:rsidRDefault="00110FEE" w:rsidP="002304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 No:</w:t>
            </w:r>
          </w:p>
        </w:tc>
        <w:tc>
          <w:tcPr>
            <w:tcW w:w="1816" w:type="dxa"/>
            <w:gridSpan w:val="2"/>
          </w:tcPr>
          <w:p w14:paraId="5D040B21" w14:textId="46FA6F37" w:rsidR="002304DB" w:rsidRPr="005826A2" w:rsidRDefault="002304DB" w:rsidP="00024633">
            <w:pPr>
              <w:rPr>
                <w:sz w:val="24"/>
                <w:szCs w:val="24"/>
              </w:rPr>
            </w:pPr>
          </w:p>
        </w:tc>
      </w:tr>
      <w:tr w:rsidR="00DD225D" w14:paraId="44AD8F38" w14:textId="77777777" w:rsidTr="006E7572">
        <w:trPr>
          <w:trHeight w:val="399"/>
        </w:trPr>
        <w:tc>
          <w:tcPr>
            <w:tcW w:w="5583" w:type="dxa"/>
            <w:gridSpan w:val="5"/>
            <w:vAlign w:val="bottom"/>
          </w:tcPr>
          <w:p w14:paraId="04F927F6" w14:textId="19C4725F" w:rsidR="00DD225D" w:rsidRDefault="00DD225D" w:rsidP="00195342">
            <w:pPr>
              <w:rPr>
                <w:sz w:val="32"/>
                <w:szCs w:val="32"/>
              </w:rPr>
            </w:pPr>
            <w:r w:rsidRPr="00493BA4">
              <w:rPr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="00756276">
              <w:rPr>
                <w:sz w:val="24"/>
                <w:szCs w:val="24"/>
              </w:rPr>
              <w:t xml:space="preserve">    </w:t>
            </w:r>
            <w:r w:rsidR="00195342">
              <w:rPr>
                <w:sz w:val="24"/>
                <w:szCs w:val="24"/>
              </w:rPr>
              <w:t xml:space="preserve">        </w:t>
            </w:r>
            <w:r w:rsidR="00756276">
              <w:rPr>
                <w:sz w:val="24"/>
                <w:szCs w:val="24"/>
              </w:rPr>
              <w:t xml:space="preserve">  Physical:</w:t>
            </w:r>
          </w:p>
        </w:tc>
        <w:tc>
          <w:tcPr>
            <w:tcW w:w="5584" w:type="dxa"/>
            <w:gridSpan w:val="7"/>
            <w:vAlign w:val="bottom"/>
          </w:tcPr>
          <w:p w14:paraId="17AF8C7E" w14:textId="1E0D042B" w:rsidR="00DD225D" w:rsidRDefault="00756276" w:rsidP="00756276">
            <w:pPr>
              <w:jc w:val="center"/>
              <w:rPr>
                <w:sz w:val="32"/>
                <w:szCs w:val="32"/>
              </w:rPr>
            </w:pPr>
            <w:r w:rsidRPr="00756276">
              <w:rPr>
                <w:sz w:val="24"/>
                <w:szCs w:val="24"/>
              </w:rPr>
              <w:t>Postal:</w:t>
            </w:r>
            <w:r w:rsidR="00195342">
              <w:rPr>
                <w:sz w:val="24"/>
                <w:szCs w:val="24"/>
              </w:rPr>
              <w:t xml:space="preserve"> </w:t>
            </w:r>
            <w:r w:rsidR="00195342" w:rsidRPr="004769C4">
              <w:rPr>
                <w:b/>
                <w:bCs/>
                <w:i/>
                <w:iCs/>
                <w:sz w:val="24"/>
                <w:szCs w:val="24"/>
              </w:rPr>
              <w:t>(if same as physical, leave open</w:t>
            </w:r>
            <w:r w:rsidR="00011001" w:rsidRPr="004769C4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D225D" w14:paraId="5B642C63" w14:textId="77777777" w:rsidTr="006E7572">
        <w:trPr>
          <w:trHeight w:val="390"/>
        </w:trPr>
        <w:tc>
          <w:tcPr>
            <w:tcW w:w="5583" w:type="dxa"/>
            <w:gridSpan w:val="5"/>
          </w:tcPr>
          <w:p w14:paraId="477898B4" w14:textId="77777777" w:rsidR="00DD225D" w:rsidRDefault="00DD225D" w:rsidP="00024633">
            <w:pPr>
              <w:rPr>
                <w:sz w:val="32"/>
                <w:szCs w:val="32"/>
              </w:rPr>
            </w:pPr>
          </w:p>
        </w:tc>
        <w:tc>
          <w:tcPr>
            <w:tcW w:w="5584" w:type="dxa"/>
            <w:gridSpan w:val="7"/>
          </w:tcPr>
          <w:p w14:paraId="515C4231" w14:textId="7EC0DA03" w:rsidR="00DD225D" w:rsidRDefault="00DD225D" w:rsidP="00024633">
            <w:pPr>
              <w:rPr>
                <w:sz w:val="32"/>
                <w:szCs w:val="32"/>
              </w:rPr>
            </w:pPr>
          </w:p>
        </w:tc>
      </w:tr>
      <w:tr w:rsidR="00DD225D" w14:paraId="1DCF078C" w14:textId="77777777" w:rsidTr="006E7572">
        <w:trPr>
          <w:trHeight w:val="390"/>
        </w:trPr>
        <w:tc>
          <w:tcPr>
            <w:tcW w:w="5583" w:type="dxa"/>
            <w:gridSpan w:val="5"/>
          </w:tcPr>
          <w:p w14:paraId="2B039492" w14:textId="77777777" w:rsidR="00DD225D" w:rsidRDefault="00DD225D" w:rsidP="00024633">
            <w:pPr>
              <w:rPr>
                <w:sz w:val="32"/>
                <w:szCs w:val="32"/>
              </w:rPr>
            </w:pPr>
          </w:p>
        </w:tc>
        <w:tc>
          <w:tcPr>
            <w:tcW w:w="5584" w:type="dxa"/>
            <w:gridSpan w:val="7"/>
          </w:tcPr>
          <w:p w14:paraId="2D07C2F5" w14:textId="1256E7B4" w:rsidR="00DD225D" w:rsidRDefault="00DD225D" w:rsidP="00024633">
            <w:pPr>
              <w:rPr>
                <w:sz w:val="32"/>
                <w:szCs w:val="32"/>
              </w:rPr>
            </w:pPr>
          </w:p>
        </w:tc>
      </w:tr>
      <w:tr w:rsidR="00DD225D" w14:paraId="2A9B68E6" w14:textId="77777777" w:rsidTr="006E7572">
        <w:trPr>
          <w:trHeight w:val="408"/>
        </w:trPr>
        <w:tc>
          <w:tcPr>
            <w:tcW w:w="5583" w:type="dxa"/>
            <w:gridSpan w:val="5"/>
          </w:tcPr>
          <w:p w14:paraId="196D735F" w14:textId="77777777" w:rsidR="00DD225D" w:rsidRDefault="00DD225D" w:rsidP="00024633">
            <w:pPr>
              <w:rPr>
                <w:sz w:val="32"/>
                <w:szCs w:val="32"/>
              </w:rPr>
            </w:pPr>
          </w:p>
        </w:tc>
        <w:tc>
          <w:tcPr>
            <w:tcW w:w="5584" w:type="dxa"/>
            <w:gridSpan w:val="7"/>
          </w:tcPr>
          <w:p w14:paraId="73735547" w14:textId="32AFB2DC" w:rsidR="00DD225D" w:rsidRDefault="00DD225D" w:rsidP="00024633">
            <w:pPr>
              <w:rPr>
                <w:sz w:val="32"/>
                <w:szCs w:val="32"/>
              </w:rPr>
            </w:pPr>
          </w:p>
        </w:tc>
      </w:tr>
      <w:tr w:rsidR="00011001" w14:paraId="1DF913FA" w14:textId="77777777" w:rsidTr="006E7572">
        <w:trPr>
          <w:trHeight w:val="408"/>
        </w:trPr>
        <w:tc>
          <w:tcPr>
            <w:tcW w:w="3964" w:type="dxa"/>
            <w:gridSpan w:val="2"/>
            <w:vAlign w:val="bottom"/>
          </w:tcPr>
          <w:p w14:paraId="794B7F7B" w14:textId="28968A81" w:rsidR="00011001" w:rsidRDefault="00011001" w:rsidP="00011001">
            <w:pPr>
              <w:jc w:val="right"/>
              <w:rPr>
                <w:sz w:val="32"/>
                <w:szCs w:val="32"/>
              </w:rPr>
            </w:pPr>
            <w:r w:rsidRPr="00011001">
              <w:rPr>
                <w:sz w:val="24"/>
                <w:szCs w:val="24"/>
              </w:rPr>
              <w:t>Postal code:</w:t>
            </w:r>
          </w:p>
        </w:tc>
        <w:tc>
          <w:tcPr>
            <w:tcW w:w="1619" w:type="dxa"/>
            <w:gridSpan w:val="3"/>
          </w:tcPr>
          <w:p w14:paraId="5A3BCB10" w14:textId="0FF30675" w:rsidR="00011001" w:rsidRDefault="00011001" w:rsidP="00024633">
            <w:pPr>
              <w:rPr>
                <w:sz w:val="32"/>
                <w:szCs w:val="32"/>
              </w:rPr>
            </w:pPr>
          </w:p>
        </w:tc>
        <w:tc>
          <w:tcPr>
            <w:tcW w:w="4051" w:type="dxa"/>
            <w:gridSpan w:val="6"/>
            <w:vAlign w:val="bottom"/>
          </w:tcPr>
          <w:p w14:paraId="0A15E88A" w14:textId="5A7FD82A" w:rsidR="00011001" w:rsidRDefault="00011001" w:rsidP="00011001">
            <w:pPr>
              <w:jc w:val="right"/>
              <w:rPr>
                <w:sz w:val="32"/>
                <w:szCs w:val="32"/>
              </w:rPr>
            </w:pPr>
            <w:r w:rsidRPr="00011001">
              <w:rPr>
                <w:sz w:val="24"/>
                <w:szCs w:val="24"/>
              </w:rPr>
              <w:t>Postal code:</w:t>
            </w:r>
          </w:p>
        </w:tc>
        <w:tc>
          <w:tcPr>
            <w:tcW w:w="1533" w:type="dxa"/>
          </w:tcPr>
          <w:p w14:paraId="77F570E6" w14:textId="5B7DF467" w:rsidR="00011001" w:rsidRDefault="00011001" w:rsidP="00024633">
            <w:pPr>
              <w:rPr>
                <w:sz w:val="32"/>
                <w:szCs w:val="32"/>
              </w:rPr>
            </w:pPr>
          </w:p>
        </w:tc>
      </w:tr>
      <w:tr w:rsidR="00024633" w14:paraId="1B87572B" w14:textId="77777777" w:rsidTr="00B1449D">
        <w:trPr>
          <w:trHeight w:val="429"/>
        </w:trPr>
        <w:tc>
          <w:tcPr>
            <w:tcW w:w="1480" w:type="dxa"/>
          </w:tcPr>
          <w:p w14:paraId="27140CCF" w14:textId="5A89401C" w:rsidR="00024633" w:rsidRPr="00632B6F" w:rsidRDefault="00024633" w:rsidP="0002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                                                                                               </w:t>
            </w:r>
          </w:p>
        </w:tc>
        <w:tc>
          <w:tcPr>
            <w:tcW w:w="4044" w:type="dxa"/>
            <w:gridSpan w:val="3"/>
          </w:tcPr>
          <w:p w14:paraId="473C1F17" w14:textId="77777777" w:rsidR="00024633" w:rsidRPr="00632B6F" w:rsidRDefault="00024633" w:rsidP="000246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bottom"/>
          </w:tcPr>
          <w:p w14:paraId="6881908B" w14:textId="0735FAD0" w:rsidR="00024633" w:rsidRPr="00632B6F" w:rsidRDefault="00B1449D" w:rsidP="00B144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024633">
              <w:rPr>
                <w:sz w:val="24"/>
                <w:szCs w:val="24"/>
              </w:rPr>
              <w:t>:</w:t>
            </w:r>
          </w:p>
        </w:tc>
        <w:tc>
          <w:tcPr>
            <w:tcW w:w="4793" w:type="dxa"/>
            <w:gridSpan w:val="5"/>
          </w:tcPr>
          <w:p w14:paraId="4D930082" w14:textId="77777777" w:rsidR="00024633" w:rsidRPr="00632B6F" w:rsidRDefault="00024633" w:rsidP="00024633">
            <w:pPr>
              <w:rPr>
                <w:sz w:val="24"/>
                <w:szCs w:val="24"/>
              </w:rPr>
            </w:pPr>
          </w:p>
        </w:tc>
      </w:tr>
      <w:tr w:rsidR="00024633" w14:paraId="39467929" w14:textId="77777777" w:rsidTr="000870FD">
        <w:trPr>
          <w:trHeight w:val="394"/>
        </w:trPr>
        <w:tc>
          <w:tcPr>
            <w:tcW w:w="11167" w:type="dxa"/>
            <w:gridSpan w:val="12"/>
            <w:vAlign w:val="bottom"/>
          </w:tcPr>
          <w:p w14:paraId="3227BB3A" w14:textId="781ACF22" w:rsidR="00024633" w:rsidRPr="000870FD" w:rsidRDefault="000870FD" w:rsidP="000870FD">
            <w:pPr>
              <w:rPr>
                <w:sz w:val="24"/>
                <w:szCs w:val="24"/>
              </w:rPr>
            </w:pPr>
            <w:r w:rsidRPr="000870FD">
              <w:rPr>
                <w:sz w:val="24"/>
                <w:szCs w:val="24"/>
              </w:rPr>
              <w:t>Website:</w:t>
            </w:r>
          </w:p>
        </w:tc>
      </w:tr>
      <w:tr w:rsidR="000870FD" w14:paraId="0DD4FA03" w14:textId="77777777" w:rsidTr="000870FD">
        <w:trPr>
          <w:trHeight w:val="394"/>
        </w:trPr>
        <w:tc>
          <w:tcPr>
            <w:tcW w:w="11167" w:type="dxa"/>
            <w:gridSpan w:val="12"/>
            <w:vAlign w:val="bottom"/>
          </w:tcPr>
          <w:p w14:paraId="29B131EC" w14:textId="48E53FC9" w:rsidR="000870FD" w:rsidRPr="000870FD" w:rsidRDefault="000870FD" w:rsidP="0008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employees: </w:t>
            </w:r>
          </w:p>
        </w:tc>
      </w:tr>
      <w:tr w:rsidR="0009507D" w14:paraId="16556433" w14:textId="77777777" w:rsidTr="000870FD">
        <w:trPr>
          <w:trHeight w:val="394"/>
        </w:trPr>
        <w:tc>
          <w:tcPr>
            <w:tcW w:w="11167" w:type="dxa"/>
            <w:gridSpan w:val="12"/>
            <w:vAlign w:val="bottom"/>
          </w:tcPr>
          <w:p w14:paraId="694850EC" w14:textId="3A92E322" w:rsidR="0009507D" w:rsidRDefault="0009507D" w:rsidP="0008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tive </w:t>
            </w:r>
            <w:r w:rsidRPr="0076523E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76523E" w:rsidRPr="0076523E">
              <w:rPr>
                <w:b/>
                <w:bCs/>
                <w:i/>
                <w:iCs/>
                <w:sz w:val="24"/>
                <w:szCs w:val="24"/>
              </w:rPr>
              <w:t>this the individual to speak to should SAIFA wish to contact you)</w:t>
            </w:r>
            <w:r w:rsidR="0076523E">
              <w:rPr>
                <w:sz w:val="24"/>
                <w:szCs w:val="24"/>
              </w:rPr>
              <w:t>:</w:t>
            </w:r>
          </w:p>
        </w:tc>
      </w:tr>
      <w:tr w:rsidR="0076523E" w14:paraId="34B214D9" w14:textId="77777777" w:rsidTr="0076523E">
        <w:trPr>
          <w:trHeight w:val="394"/>
        </w:trPr>
        <w:tc>
          <w:tcPr>
            <w:tcW w:w="5098" w:type="dxa"/>
            <w:gridSpan w:val="3"/>
            <w:vAlign w:val="bottom"/>
          </w:tcPr>
          <w:p w14:paraId="1B0F8F9E" w14:textId="77777777" w:rsidR="0076523E" w:rsidRDefault="0076523E" w:rsidP="0008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1843" w:type="dxa"/>
            <w:gridSpan w:val="5"/>
            <w:vAlign w:val="bottom"/>
          </w:tcPr>
          <w:p w14:paraId="7073A149" w14:textId="1BAB6B6F" w:rsidR="0076523E" w:rsidRDefault="0076523E" w:rsidP="007652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</w:tc>
        <w:tc>
          <w:tcPr>
            <w:tcW w:w="4226" w:type="dxa"/>
            <w:gridSpan w:val="4"/>
            <w:vAlign w:val="bottom"/>
          </w:tcPr>
          <w:p w14:paraId="6614529C" w14:textId="621F93BD" w:rsidR="0076523E" w:rsidRDefault="0076523E" w:rsidP="000870FD">
            <w:pPr>
              <w:rPr>
                <w:sz w:val="24"/>
                <w:szCs w:val="24"/>
              </w:rPr>
            </w:pPr>
          </w:p>
        </w:tc>
      </w:tr>
      <w:tr w:rsidR="006A50A0" w14:paraId="3DCBFD6D" w14:textId="77777777" w:rsidTr="006A50A0">
        <w:trPr>
          <w:trHeight w:val="394"/>
        </w:trPr>
        <w:tc>
          <w:tcPr>
            <w:tcW w:w="5807" w:type="dxa"/>
            <w:gridSpan w:val="6"/>
            <w:vAlign w:val="bottom"/>
          </w:tcPr>
          <w:p w14:paraId="670C4150" w14:textId="460EC5B8" w:rsidR="006A50A0" w:rsidRDefault="006A50A0" w:rsidP="0008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1134" w:type="dxa"/>
            <w:gridSpan w:val="2"/>
            <w:vAlign w:val="bottom"/>
          </w:tcPr>
          <w:p w14:paraId="5C3284E9" w14:textId="74A1A1E1" w:rsidR="006A50A0" w:rsidRDefault="006A50A0" w:rsidP="007652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 </w:t>
            </w:r>
          </w:p>
        </w:tc>
        <w:tc>
          <w:tcPr>
            <w:tcW w:w="4226" w:type="dxa"/>
            <w:gridSpan w:val="4"/>
            <w:vAlign w:val="bottom"/>
          </w:tcPr>
          <w:p w14:paraId="1921B93C" w14:textId="77777777" w:rsidR="006A50A0" w:rsidRDefault="006A50A0" w:rsidP="000870FD">
            <w:pPr>
              <w:rPr>
                <w:sz w:val="24"/>
                <w:szCs w:val="24"/>
              </w:rPr>
            </w:pPr>
          </w:p>
        </w:tc>
      </w:tr>
      <w:tr w:rsidR="006A50A0" w14:paraId="15F2C17F" w14:textId="77777777" w:rsidTr="00B620B1">
        <w:trPr>
          <w:trHeight w:val="394"/>
        </w:trPr>
        <w:tc>
          <w:tcPr>
            <w:tcW w:w="11167" w:type="dxa"/>
            <w:gridSpan w:val="12"/>
            <w:vAlign w:val="bottom"/>
          </w:tcPr>
          <w:p w14:paraId="3669DA91" w14:textId="692F3DBA" w:rsidR="006A50A0" w:rsidRDefault="006A50A0" w:rsidP="0008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held in organisation:</w:t>
            </w:r>
          </w:p>
        </w:tc>
      </w:tr>
    </w:tbl>
    <w:p w14:paraId="544681F3" w14:textId="77777777" w:rsidR="00024633" w:rsidRPr="00932B70" w:rsidRDefault="00024633" w:rsidP="007B4AFA">
      <w:pPr>
        <w:rPr>
          <w:sz w:val="28"/>
          <w:szCs w:val="28"/>
        </w:rPr>
      </w:pPr>
    </w:p>
    <w:p w14:paraId="211F7862" w14:textId="308157B1" w:rsidR="007B4AFA" w:rsidRDefault="0038465C" w:rsidP="007B4AFA">
      <w:pPr>
        <w:rPr>
          <w:sz w:val="28"/>
          <w:szCs w:val="28"/>
        </w:rPr>
      </w:pPr>
      <w:r>
        <w:rPr>
          <w:sz w:val="28"/>
          <w:szCs w:val="28"/>
        </w:rPr>
        <w:t>Membership Package chosen:</w:t>
      </w:r>
    </w:p>
    <w:tbl>
      <w:tblPr>
        <w:tblStyle w:val="TableGrid"/>
        <w:tblW w:w="11103" w:type="dxa"/>
        <w:tblInd w:w="-1041" w:type="dxa"/>
        <w:tblLook w:val="04A0" w:firstRow="1" w:lastRow="0" w:firstColumn="1" w:lastColumn="0" w:noHBand="0" w:noVBand="1"/>
      </w:tblPr>
      <w:tblGrid>
        <w:gridCol w:w="850"/>
        <w:gridCol w:w="3590"/>
        <w:gridCol w:w="6663"/>
      </w:tblGrid>
      <w:tr w:rsidR="00075B5F" w14:paraId="162CB614" w14:textId="77777777" w:rsidTr="00C176B3">
        <w:tc>
          <w:tcPr>
            <w:tcW w:w="850" w:type="dxa"/>
          </w:tcPr>
          <w:p w14:paraId="77C9E02A" w14:textId="77777777" w:rsidR="00075B5F" w:rsidRPr="001B18CF" w:rsidRDefault="00075B5F" w:rsidP="00A25056">
            <w:pPr>
              <w:rPr>
                <w:b/>
                <w:bCs/>
                <w:sz w:val="24"/>
                <w:szCs w:val="24"/>
              </w:rPr>
            </w:pPr>
            <w:r w:rsidRPr="001B18CF">
              <w:rPr>
                <w:b/>
                <w:bCs/>
                <w:sz w:val="24"/>
                <w:szCs w:val="24"/>
              </w:rPr>
              <w:t>*mark only one</w:t>
            </w:r>
          </w:p>
        </w:tc>
        <w:tc>
          <w:tcPr>
            <w:tcW w:w="3590" w:type="dxa"/>
            <w:vAlign w:val="center"/>
          </w:tcPr>
          <w:p w14:paraId="16A99DFA" w14:textId="0AFFB8D5" w:rsidR="00075B5F" w:rsidRDefault="00C600F2" w:rsidP="00C176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ckage</w:t>
            </w:r>
          </w:p>
        </w:tc>
        <w:tc>
          <w:tcPr>
            <w:tcW w:w="6663" w:type="dxa"/>
            <w:vAlign w:val="center"/>
          </w:tcPr>
          <w:p w14:paraId="041E36E6" w14:textId="38F4D5BE" w:rsidR="00075B5F" w:rsidRDefault="00C600F2" w:rsidP="00C176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hip fee</w:t>
            </w:r>
          </w:p>
        </w:tc>
      </w:tr>
      <w:tr w:rsidR="00075B5F" w:rsidRPr="006E5776" w14:paraId="17D1CDF3" w14:textId="77777777" w:rsidTr="00C176B3">
        <w:trPr>
          <w:trHeight w:val="760"/>
        </w:trPr>
        <w:tc>
          <w:tcPr>
            <w:tcW w:w="850" w:type="dxa"/>
          </w:tcPr>
          <w:p w14:paraId="4C51CA4C" w14:textId="77777777" w:rsidR="00075B5F" w:rsidRPr="006E5776" w:rsidRDefault="00075B5F" w:rsidP="00A25056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78CAA5D0" w14:textId="054F66A8" w:rsidR="00075B5F" w:rsidRPr="002A3B75" w:rsidRDefault="00075B5F" w:rsidP="00C17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6663" w:type="dxa"/>
            <w:vAlign w:val="center"/>
          </w:tcPr>
          <w:p w14:paraId="11482576" w14:textId="5221FD31" w:rsidR="00075B5F" w:rsidRPr="002A3B75" w:rsidRDefault="00C600F2" w:rsidP="00C17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600 / year</w:t>
            </w:r>
          </w:p>
        </w:tc>
      </w:tr>
      <w:tr w:rsidR="00075B5F" w:rsidRPr="009703D3" w14:paraId="786DAEF9" w14:textId="77777777" w:rsidTr="00C176B3">
        <w:trPr>
          <w:trHeight w:val="740"/>
        </w:trPr>
        <w:tc>
          <w:tcPr>
            <w:tcW w:w="850" w:type="dxa"/>
          </w:tcPr>
          <w:p w14:paraId="66D6B1F3" w14:textId="77777777" w:rsidR="00075B5F" w:rsidRPr="006E5776" w:rsidRDefault="00075B5F" w:rsidP="00A25056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5575ACD7" w14:textId="6015EEB3" w:rsidR="00075B5F" w:rsidRPr="002A3B75" w:rsidRDefault="00075B5F" w:rsidP="00C17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mium</w:t>
            </w:r>
          </w:p>
        </w:tc>
        <w:tc>
          <w:tcPr>
            <w:tcW w:w="6663" w:type="dxa"/>
            <w:vAlign w:val="center"/>
          </w:tcPr>
          <w:p w14:paraId="1E748DB9" w14:textId="7CFB298C" w:rsidR="00075B5F" w:rsidRPr="009703D3" w:rsidRDefault="00C600F2" w:rsidP="00C17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2000 / year</w:t>
            </w:r>
          </w:p>
        </w:tc>
      </w:tr>
    </w:tbl>
    <w:p w14:paraId="4DF5D26A" w14:textId="6A415253" w:rsidR="007B4AFA" w:rsidRPr="00061225" w:rsidRDefault="00E72E40" w:rsidP="007B4AFA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Section B: Category of Company </w:t>
      </w:r>
      <w:r w:rsidR="00801A7A">
        <w:rPr>
          <w:sz w:val="28"/>
          <w:szCs w:val="28"/>
        </w:rPr>
        <w:br/>
      </w:r>
      <w:r w:rsidR="00801A7A" w:rsidRPr="006B3BBB">
        <w:rPr>
          <w:b/>
          <w:bCs/>
          <w:i/>
          <w:iCs/>
          <w:sz w:val="24"/>
          <w:szCs w:val="24"/>
        </w:rPr>
        <w:t xml:space="preserve">* please leave this section open if you are a learning </w:t>
      </w:r>
      <w:r w:rsidR="00061225" w:rsidRPr="006B3BBB">
        <w:rPr>
          <w:b/>
          <w:bCs/>
          <w:i/>
          <w:iCs/>
          <w:sz w:val="24"/>
          <w:szCs w:val="24"/>
        </w:rPr>
        <w:t>institution.</w:t>
      </w:r>
      <w:r w:rsidR="006B3BBB">
        <w:rPr>
          <w:b/>
          <w:bCs/>
          <w:i/>
          <w:iCs/>
          <w:sz w:val="24"/>
          <w:szCs w:val="24"/>
        </w:rPr>
        <w:br/>
      </w:r>
      <w:r w:rsidR="00452460">
        <w:rPr>
          <w:b/>
          <w:bCs/>
          <w:i/>
          <w:iCs/>
          <w:sz w:val="24"/>
          <w:szCs w:val="24"/>
        </w:rPr>
        <w:t xml:space="preserve"> </w:t>
      </w:r>
      <w:r w:rsidR="00452460" w:rsidRPr="00865ED5">
        <w:rPr>
          <w:b/>
          <w:bCs/>
          <w:i/>
          <w:iCs/>
          <w:color w:val="FF0000"/>
          <w:sz w:val="24"/>
          <w:szCs w:val="24"/>
        </w:rPr>
        <w:t>(tick box</w:t>
      </w:r>
      <w:r w:rsidR="00865ED5" w:rsidRPr="00865ED5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452460" w:rsidRPr="00865ED5">
        <w:rPr>
          <w:b/>
          <w:bCs/>
          <w:i/>
          <w:iCs/>
          <w:color w:val="FF0000"/>
          <w:sz w:val="24"/>
          <w:szCs w:val="24"/>
        </w:rPr>
        <w:t xml:space="preserve">appropriate </w:t>
      </w:r>
      <w:r w:rsidR="00C80B84" w:rsidRPr="00865ED5">
        <w:rPr>
          <w:b/>
          <w:bCs/>
          <w:i/>
          <w:iCs/>
          <w:color w:val="FF0000"/>
          <w:sz w:val="24"/>
          <w:szCs w:val="24"/>
        </w:rPr>
        <w:t>where applicable to your organisation)</w:t>
      </w:r>
    </w:p>
    <w:tbl>
      <w:tblPr>
        <w:tblStyle w:val="TableGrid"/>
        <w:tblpPr w:leftFromText="180" w:rightFromText="180" w:vertAnchor="text" w:horzAnchor="margin" w:tblpXSpec="center" w:tblpY="94"/>
        <w:tblW w:w="11066" w:type="dxa"/>
        <w:tblLook w:val="04A0" w:firstRow="1" w:lastRow="0" w:firstColumn="1" w:lastColumn="0" w:noHBand="0" w:noVBand="1"/>
      </w:tblPr>
      <w:tblGrid>
        <w:gridCol w:w="689"/>
        <w:gridCol w:w="2998"/>
        <w:gridCol w:w="656"/>
        <w:gridCol w:w="3034"/>
        <w:gridCol w:w="620"/>
        <w:gridCol w:w="3069"/>
      </w:tblGrid>
      <w:tr w:rsidR="001367D4" w14:paraId="3ECB9F88" w14:textId="77777777" w:rsidTr="001367D4">
        <w:trPr>
          <w:trHeight w:val="356"/>
        </w:trPr>
        <w:tc>
          <w:tcPr>
            <w:tcW w:w="689" w:type="dxa"/>
          </w:tcPr>
          <w:p w14:paraId="6937B86F" w14:textId="44E5E8B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19AB780F" w14:textId="2244574E" w:rsidR="00C940C9" w:rsidRDefault="009770FE" w:rsidP="001367D4">
            <w:pPr>
              <w:tabs>
                <w:tab w:val="left" w:pos="3327"/>
              </w:tabs>
            </w:pPr>
            <w:r>
              <w:t xml:space="preserve">Bricklayer </w:t>
            </w:r>
          </w:p>
        </w:tc>
        <w:tc>
          <w:tcPr>
            <w:tcW w:w="656" w:type="dxa"/>
          </w:tcPr>
          <w:p w14:paraId="62298E7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6F4A91B0" w14:textId="3D008DFF" w:rsidR="00C940C9" w:rsidRDefault="00EA6C84" w:rsidP="001367D4">
            <w:pPr>
              <w:tabs>
                <w:tab w:val="left" w:pos="3327"/>
              </w:tabs>
            </w:pPr>
            <w:r>
              <w:t>Joiner</w:t>
            </w:r>
          </w:p>
        </w:tc>
        <w:tc>
          <w:tcPr>
            <w:tcW w:w="620" w:type="dxa"/>
          </w:tcPr>
          <w:p w14:paraId="1AC40AD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6DDFD3C2" w14:textId="2C8EE72A" w:rsidR="00C940C9" w:rsidRDefault="00373C62" w:rsidP="001367D4">
            <w:pPr>
              <w:tabs>
                <w:tab w:val="left" w:pos="3327"/>
              </w:tabs>
            </w:pPr>
            <w:r>
              <w:t xml:space="preserve">Gasfitter </w:t>
            </w:r>
          </w:p>
        </w:tc>
      </w:tr>
      <w:tr w:rsidR="001367D4" w14:paraId="35BDDCD3" w14:textId="77777777" w:rsidTr="001367D4">
        <w:trPr>
          <w:trHeight w:val="336"/>
        </w:trPr>
        <w:tc>
          <w:tcPr>
            <w:tcW w:w="689" w:type="dxa"/>
          </w:tcPr>
          <w:p w14:paraId="24B3E72B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24B83065" w14:textId="3D231A40" w:rsidR="00C940C9" w:rsidRDefault="009770FE" w:rsidP="001367D4">
            <w:pPr>
              <w:tabs>
                <w:tab w:val="left" w:pos="3327"/>
              </w:tabs>
            </w:pPr>
            <w:r>
              <w:t xml:space="preserve">Electrician </w:t>
            </w:r>
          </w:p>
        </w:tc>
        <w:tc>
          <w:tcPr>
            <w:tcW w:w="656" w:type="dxa"/>
          </w:tcPr>
          <w:p w14:paraId="49254904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366EEC61" w14:textId="58B5E12F" w:rsidR="00C940C9" w:rsidRDefault="00EA6C84" w:rsidP="001367D4">
            <w:pPr>
              <w:tabs>
                <w:tab w:val="left" w:pos="3327"/>
              </w:tabs>
            </w:pPr>
            <w:r>
              <w:t>Welder</w:t>
            </w:r>
          </w:p>
        </w:tc>
        <w:tc>
          <w:tcPr>
            <w:tcW w:w="620" w:type="dxa"/>
          </w:tcPr>
          <w:p w14:paraId="586F1B7B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397E1A25" w14:textId="044671F1" w:rsidR="00C940C9" w:rsidRDefault="00373C62" w:rsidP="001367D4">
            <w:pPr>
              <w:tabs>
                <w:tab w:val="left" w:pos="3327"/>
              </w:tabs>
            </w:pPr>
            <w:r>
              <w:t>Air-con mechanic</w:t>
            </w:r>
          </w:p>
        </w:tc>
      </w:tr>
      <w:tr w:rsidR="001367D4" w14:paraId="24C07484" w14:textId="77777777" w:rsidTr="001367D4">
        <w:trPr>
          <w:trHeight w:val="356"/>
        </w:trPr>
        <w:tc>
          <w:tcPr>
            <w:tcW w:w="689" w:type="dxa"/>
          </w:tcPr>
          <w:p w14:paraId="4FCD6D4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16E55851" w14:textId="269FC749" w:rsidR="00C940C9" w:rsidRDefault="009770FE" w:rsidP="001367D4">
            <w:pPr>
              <w:tabs>
                <w:tab w:val="left" w:pos="3327"/>
              </w:tabs>
            </w:pPr>
            <w:r>
              <w:t>Millwright</w:t>
            </w:r>
          </w:p>
        </w:tc>
        <w:tc>
          <w:tcPr>
            <w:tcW w:w="656" w:type="dxa"/>
          </w:tcPr>
          <w:p w14:paraId="7779DF0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196D49CA" w14:textId="323C4123" w:rsidR="00C940C9" w:rsidRDefault="00EA6C84" w:rsidP="001367D4">
            <w:pPr>
              <w:tabs>
                <w:tab w:val="left" w:pos="3327"/>
              </w:tabs>
            </w:pPr>
            <w:r>
              <w:t>Rigger</w:t>
            </w:r>
          </w:p>
        </w:tc>
        <w:tc>
          <w:tcPr>
            <w:tcW w:w="620" w:type="dxa"/>
          </w:tcPr>
          <w:p w14:paraId="10B479D1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76B1F993" w14:textId="332A43F8" w:rsidR="00C940C9" w:rsidRDefault="00F70A11" w:rsidP="001367D4">
            <w:pPr>
              <w:tabs>
                <w:tab w:val="left" w:pos="3327"/>
              </w:tabs>
            </w:pPr>
            <w:r>
              <w:t>Refrigerator mechanic</w:t>
            </w:r>
          </w:p>
        </w:tc>
      </w:tr>
      <w:tr w:rsidR="001367D4" w14:paraId="35260795" w14:textId="77777777" w:rsidTr="001367D4">
        <w:trPr>
          <w:trHeight w:val="336"/>
        </w:trPr>
        <w:tc>
          <w:tcPr>
            <w:tcW w:w="689" w:type="dxa"/>
          </w:tcPr>
          <w:p w14:paraId="0642A607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45E80541" w14:textId="72645486" w:rsidR="00C940C9" w:rsidRDefault="009770FE" w:rsidP="001367D4">
            <w:pPr>
              <w:tabs>
                <w:tab w:val="left" w:pos="3327"/>
              </w:tabs>
            </w:pPr>
            <w:r>
              <w:t>Boilermaker</w:t>
            </w:r>
          </w:p>
        </w:tc>
        <w:tc>
          <w:tcPr>
            <w:tcW w:w="656" w:type="dxa"/>
          </w:tcPr>
          <w:p w14:paraId="711E569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33EDDA98" w14:textId="761A2086" w:rsidR="00C940C9" w:rsidRDefault="00EA6C84" w:rsidP="001367D4">
            <w:pPr>
              <w:tabs>
                <w:tab w:val="left" w:pos="3327"/>
              </w:tabs>
            </w:pPr>
            <w:r>
              <w:t>Fitter &amp; turner</w:t>
            </w:r>
          </w:p>
        </w:tc>
        <w:tc>
          <w:tcPr>
            <w:tcW w:w="620" w:type="dxa"/>
          </w:tcPr>
          <w:p w14:paraId="46E7C1F9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4409559C" w14:textId="2EA9D314" w:rsidR="00C940C9" w:rsidRDefault="00F70A11" w:rsidP="001367D4">
            <w:pPr>
              <w:tabs>
                <w:tab w:val="left" w:pos="3327"/>
              </w:tabs>
            </w:pPr>
            <w:r>
              <w:t>Painter</w:t>
            </w:r>
          </w:p>
        </w:tc>
      </w:tr>
      <w:tr w:rsidR="001367D4" w14:paraId="36C42E9B" w14:textId="77777777" w:rsidTr="001367D4">
        <w:trPr>
          <w:trHeight w:val="356"/>
        </w:trPr>
        <w:tc>
          <w:tcPr>
            <w:tcW w:w="689" w:type="dxa"/>
          </w:tcPr>
          <w:p w14:paraId="0EFDA4AA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33A2D6D0" w14:textId="771EF501" w:rsidR="00C940C9" w:rsidRDefault="009770FE" w:rsidP="001367D4">
            <w:pPr>
              <w:tabs>
                <w:tab w:val="left" w:pos="3327"/>
              </w:tabs>
            </w:pPr>
            <w:r>
              <w:t>Plumber</w:t>
            </w:r>
          </w:p>
        </w:tc>
        <w:tc>
          <w:tcPr>
            <w:tcW w:w="656" w:type="dxa"/>
          </w:tcPr>
          <w:p w14:paraId="0917C73A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7042B17E" w14:textId="4643DC1A" w:rsidR="00C940C9" w:rsidRDefault="00EA6C84" w:rsidP="001367D4">
            <w:pPr>
              <w:tabs>
                <w:tab w:val="left" w:pos="3327"/>
              </w:tabs>
            </w:pPr>
            <w:r>
              <w:t xml:space="preserve">Mechanical fitter </w:t>
            </w:r>
          </w:p>
        </w:tc>
        <w:tc>
          <w:tcPr>
            <w:tcW w:w="620" w:type="dxa"/>
          </w:tcPr>
          <w:p w14:paraId="49A01C2B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1E657EF5" w14:textId="1C3EE042" w:rsidR="00C940C9" w:rsidRDefault="00F70A11" w:rsidP="001367D4">
            <w:pPr>
              <w:tabs>
                <w:tab w:val="left" w:pos="3327"/>
              </w:tabs>
            </w:pPr>
            <w:r>
              <w:t>Moulder</w:t>
            </w:r>
          </w:p>
        </w:tc>
      </w:tr>
      <w:tr w:rsidR="001367D4" w14:paraId="0248495E" w14:textId="77777777" w:rsidTr="001367D4">
        <w:trPr>
          <w:trHeight w:val="336"/>
        </w:trPr>
        <w:tc>
          <w:tcPr>
            <w:tcW w:w="689" w:type="dxa"/>
          </w:tcPr>
          <w:p w14:paraId="1F3CD397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7B8E152E" w14:textId="5CCE199F" w:rsidR="00C940C9" w:rsidRDefault="009770FE" w:rsidP="001367D4">
            <w:pPr>
              <w:tabs>
                <w:tab w:val="left" w:pos="3327"/>
              </w:tabs>
            </w:pPr>
            <w:r>
              <w:t>Mechanic</w:t>
            </w:r>
          </w:p>
        </w:tc>
        <w:tc>
          <w:tcPr>
            <w:tcW w:w="656" w:type="dxa"/>
          </w:tcPr>
          <w:p w14:paraId="14CF70F0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752C57F7" w14:textId="5288B52B" w:rsidR="00C940C9" w:rsidRDefault="00EA6C84" w:rsidP="001367D4">
            <w:pPr>
              <w:tabs>
                <w:tab w:val="left" w:pos="3327"/>
              </w:tabs>
            </w:pPr>
            <w:r>
              <w:t xml:space="preserve">Pipe fitter </w:t>
            </w:r>
          </w:p>
        </w:tc>
        <w:tc>
          <w:tcPr>
            <w:tcW w:w="620" w:type="dxa"/>
          </w:tcPr>
          <w:p w14:paraId="41378216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09865A71" w14:textId="0B34A9AD" w:rsidR="00C940C9" w:rsidRDefault="00F70A11" w:rsidP="001367D4">
            <w:pPr>
              <w:tabs>
                <w:tab w:val="left" w:pos="3327"/>
              </w:tabs>
            </w:pPr>
            <w:r>
              <w:t xml:space="preserve">Sheet metal worker </w:t>
            </w:r>
          </w:p>
        </w:tc>
      </w:tr>
      <w:tr w:rsidR="001367D4" w14:paraId="6F7DD01C" w14:textId="77777777" w:rsidTr="001367D4">
        <w:trPr>
          <w:trHeight w:val="356"/>
        </w:trPr>
        <w:tc>
          <w:tcPr>
            <w:tcW w:w="689" w:type="dxa"/>
          </w:tcPr>
          <w:p w14:paraId="2A3343FC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0BC3F42B" w14:textId="27FB6266" w:rsidR="00C940C9" w:rsidRDefault="008A0F2F" w:rsidP="001367D4">
            <w:pPr>
              <w:tabs>
                <w:tab w:val="left" w:pos="3327"/>
              </w:tabs>
            </w:pPr>
            <w:r>
              <w:t>Automotive mechanic</w:t>
            </w:r>
          </w:p>
        </w:tc>
        <w:tc>
          <w:tcPr>
            <w:tcW w:w="656" w:type="dxa"/>
          </w:tcPr>
          <w:p w14:paraId="777AC306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3B98C03B" w14:textId="78C66402" w:rsidR="00C940C9" w:rsidRDefault="00783AA0" w:rsidP="001367D4">
            <w:pPr>
              <w:tabs>
                <w:tab w:val="left" w:pos="3327"/>
              </w:tabs>
            </w:pPr>
            <w:r>
              <w:t>Jewellery designer</w:t>
            </w:r>
          </w:p>
        </w:tc>
        <w:tc>
          <w:tcPr>
            <w:tcW w:w="620" w:type="dxa"/>
          </w:tcPr>
          <w:p w14:paraId="6E13656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79273088" w14:textId="5BB9910C" w:rsidR="00C940C9" w:rsidRDefault="00A34345" w:rsidP="001367D4">
            <w:pPr>
              <w:tabs>
                <w:tab w:val="left" w:pos="3327"/>
              </w:tabs>
            </w:pPr>
            <w:r>
              <w:t>Metal fabricator</w:t>
            </w:r>
          </w:p>
        </w:tc>
      </w:tr>
      <w:tr w:rsidR="001367D4" w14:paraId="033303E1" w14:textId="77777777" w:rsidTr="001367D4">
        <w:trPr>
          <w:trHeight w:val="356"/>
        </w:trPr>
        <w:tc>
          <w:tcPr>
            <w:tcW w:w="689" w:type="dxa"/>
          </w:tcPr>
          <w:p w14:paraId="48A5A201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1544E67E" w14:textId="2CB402F6" w:rsidR="00C940C9" w:rsidRDefault="008A0F2F" w:rsidP="001367D4">
            <w:pPr>
              <w:tabs>
                <w:tab w:val="left" w:pos="3327"/>
              </w:tabs>
            </w:pPr>
            <w:r>
              <w:t>Diesel mechanic</w:t>
            </w:r>
          </w:p>
        </w:tc>
        <w:tc>
          <w:tcPr>
            <w:tcW w:w="656" w:type="dxa"/>
          </w:tcPr>
          <w:p w14:paraId="0F4B395B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53E419C5" w14:textId="74AA358A" w:rsidR="00C940C9" w:rsidRDefault="00AA572E" w:rsidP="001367D4">
            <w:pPr>
              <w:tabs>
                <w:tab w:val="left" w:pos="3327"/>
              </w:tabs>
            </w:pPr>
            <w:r>
              <w:t>Culinary arts</w:t>
            </w:r>
          </w:p>
        </w:tc>
        <w:tc>
          <w:tcPr>
            <w:tcW w:w="620" w:type="dxa"/>
          </w:tcPr>
          <w:p w14:paraId="70BD7FD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30DF57AB" w14:textId="575F6078" w:rsidR="00C940C9" w:rsidRDefault="00A34345" w:rsidP="001367D4">
            <w:pPr>
              <w:tabs>
                <w:tab w:val="left" w:pos="3327"/>
              </w:tabs>
            </w:pPr>
            <w:r>
              <w:t>Toolmaker</w:t>
            </w:r>
          </w:p>
        </w:tc>
      </w:tr>
      <w:tr w:rsidR="001367D4" w14:paraId="5A851366" w14:textId="77777777" w:rsidTr="001367D4">
        <w:trPr>
          <w:trHeight w:val="336"/>
        </w:trPr>
        <w:tc>
          <w:tcPr>
            <w:tcW w:w="689" w:type="dxa"/>
          </w:tcPr>
          <w:p w14:paraId="57289086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4A3D50F4" w14:textId="54531F2C" w:rsidR="00C940C9" w:rsidRDefault="008A0F2F" w:rsidP="001367D4">
            <w:pPr>
              <w:tabs>
                <w:tab w:val="left" w:pos="3327"/>
              </w:tabs>
            </w:pPr>
            <w:r>
              <w:t>Carpe</w:t>
            </w:r>
            <w:r w:rsidR="0091074C">
              <w:t>nter</w:t>
            </w:r>
          </w:p>
        </w:tc>
        <w:tc>
          <w:tcPr>
            <w:tcW w:w="656" w:type="dxa"/>
          </w:tcPr>
          <w:p w14:paraId="2D577D2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106A0DB4" w14:textId="732BA9D1" w:rsidR="00C940C9" w:rsidRDefault="00AA572E" w:rsidP="001367D4">
            <w:pPr>
              <w:tabs>
                <w:tab w:val="left" w:pos="3327"/>
              </w:tabs>
            </w:pPr>
            <w:r>
              <w:t xml:space="preserve">Weaver and tailor </w:t>
            </w:r>
          </w:p>
        </w:tc>
        <w:tc>
          <w:tcPr>
            <w:tcW w:w="620" w:type="dxa"/>
          </w:tcPr>
          <w:p w14:paraId="4F9C6A83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3EAEFF4D" w14:textId="773290D1" w:rsidR="00C940C9" w:rsidRDefault="00A34345" w:rsidP="001367D4">
            <w:pPr>
              <w:tabs>
                <w:tab w:val="left" w:pos="3327"/>
              </w:tabs>
            </w:pPr>
            <w:r>
              <w:t>Patternmaker</w:t>
            </w:r>
          </w:p>
        </w:tc>
      </w:tr>
      <w:tr w:rsidR="001367D4" w14:paraId="4E3D678D" w14:textId="77777777" w:rsidTr="001367D4">
        <w:trPr>
          <w:trHeight w:val="356"/>
        </w:trPr>
        <w:tc>
          <w:tcPr>
            <w:tcW w:w="689" w:type="dxa"/>
          </w:tcPr>
          <w:p w14:paraId="3E46158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21B3F3D2" w14:textId="485338F7" w:rsidR="00C940C9" w:rsidRDefault="0055363B" w:rsidP="001367D4">
            <w:pPr>
              <w:tabs>
                <w:tab w:val="left" w:pos="3327"/>
              </w:tabs>
            </w:pPr>
            <w:r>
              <w:t>Structural plater</w:t>
            </w:r>
          </w:p>
        </w:tc>
        <w:tc>
          <w:tcPr>
            <w:tcW w:w="656" w:type="dxa"/>
          </w:tcPr>
          <w:p w14:paraId="0F9D7FBB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2839E481" w14:textId="51C7621A" w:rsidR="00C940C9" w:rsidRDefault="00AA572E" w:rsidP="001367D4">
            <w:pPr>
              <w:tabs>
                <w:tab w:val="left" w:pos="3327"/>
              </w:tabs>
            </w:pPr>
            <w:r>
              <w:t>Glassmaker</w:t>
            </w:r>
          </w:p>
        </w:tc>
        <w:tc>
          <w:tcPr>
            <w:tcW w:w="620" w:type="dxa"/>
          </w:tcPr>
          <w:p w14:paraId="4FFFEBD9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2807CC82" w14:textId="33B4E5E1" w:rsidR="00C940C9" w:rsidRDefault="00A34345" w:rsidP="001367D4">
            <w:pPr>
              <w:tabs>
                <w:tab w:val="left" w:pos="3327"/>
              </w:tabs>
            </w:pPr>
            <w:r>
              <w:t>Engraver</w:t>
            </w:r>
          </w:p>
        </w:tc>
      </w:tr>
      <w:tr w:rsidR="001367D4" w14:paraId="3F97E991" w14:textId="77777777" w:rsidTr="001367D4">
        <w:trPr>
          <w:trHeight w:val="336"/>
        </w:trPr>
        <w:tc>
          <w:tcPr>
            <w:tcW w:w="689" w:type="dxa"/>
          </w:tcPr>
          <w:p w14:paraId="24BA5B46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1C4C581C" w14:textId="4FFCE71F" w:rsidR="00C940C9" w:rsidRDefault="0055363B" w:rsidP="001367D4">
            <w:pPr>
              <w:tabs>
                <w:tab w:val="left" w:pos="3327"/>
              </w:tabs>
            </w:pPr>
            <w:r>
              <w:t>Gunsmith</w:t>
            </w:r>
          </w:p>
        </w:tc>
        <w:tc>
          <w:tcPr>
            <w:tcW w:w="656" w:type="dxa"/>
          </w:tcPr>
          <w:p w14:paraId="37DCEF2F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31D09CB7" w14:textId="13EFB177" w:rsidR="00C940C9" w:rsidRDefault="00AA572E" w:rsidP="001367D4">
            <w:pPr>
              <w:tabs>
                <w:tab w:val="left" w:pos="3327"/>
              </w:tabs>
            </w:pPr>
            <w:r>
              <w:t xml:space="preserve">Sheet technician </w:t>
            </w:r>
          </w:p>
        </w:tc>
        <w:tc>
          <w:tcPr>
            <w:tcW w:w="620" w:type="dxa"/>
          </w:tcPr>
          <w:p w14:paraId="2B18ECA0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763A8F49" w14:textId="231403F6" w:rsidR="00C940C9" w:rsidRDefault="00AF633F" w:rsidP="001367D4">
            <w:pPr>
              <w:tabs>
                <w:tab w:val="left" w:pos="3327"/>
              </w:tabs>
            </w:pPr>
            <w:r>
              <w:t xml:space="preserve">Rotary technician </w:t>
            </w:r>
          </w:p>
        </w:tc>
      </w:tr>
      <w:tr w:rsidR="001367D4" w14:paraId="480762BD" w14:textId="77777777" w:rsidTr="001367D4">
        <w:trPr>
          <w:trHeight w:val="356"/>
        </w:trPr>
        <w:tc>
          <w:tcPr>
            <w:tcW w:w="689" w:type="dxa"/>
          </w:tcPr>
          <w:p w14:paraId="41E837D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04B41179" w14:textId="561F7309" w:rsidR="00C940C9" w:rsidRDefault="0055363B" w:rsidP="001367D4">
            <w:pPr>
              <w:tabs>
                <w:tab w:val="left" w:pos="3327"/>
              </w:tabs>
            </w:pPr>
            <w:r>
              <w:t xml:space="preserve">Goldsmith </w:t>
            </w:r>
          </w:p>
        </w:tc>
        <w:tc>
          <w:tcPr>
            <w:tcW w:w="656" w:type="dxa"/>
          </w:tcPr>
          <w:p w14:paraId="0B0F0FEC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5BE296B7" w14:textId="168DA380" w:rsidR="00C940C9" w:rsidRDefault="0018723C" w:rsidP="001367D4">
            <w:pPr>
              <w:tabs>
                <w:tab w:val="left" w:pos="3327"/>
              </w:tabs>
            </w:pPr>
            <w:r>
              <w:t>Butcher</w:t>
            </w:r>
          </w:p>
        </w:tc>
        <w:tc>
          <w:tcPr>
            <w:tcW w:w="620" w:type="dxa"/>
          </w:tcPr>
          <w:p w14:paraId="1EBCDD59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4E846444" w14:textId="658DBA38" w:rsidR="00C940C9" w:rsidRDefault="00AF633F" w:rsidP="001367D4">
            <w:pPr>
              <w:tabs>
                <w:tab w:val="left" w:pos="3327"/>
              </w:tabs>
            </w:pPr>
            <w:r>
              <w:t>Telecom cabler</w:t>
            </w:r>
          </w:p>
        </w:tc>
      </w:tr>
      <w:tr w:rsidR="001367D4" w14:paraId="7CAB673D" w14:textId="77777777" w:rsidTr="001367D4">
        <w:trPr>
          <w:trHeight w:val="336"/>
        </w:trPr>
        <w:tc>
          <w:tcPr>
            <w:tcW w:w="689" w:type="dxa"/>
          </w:tcPr>
          <w:p w14:paraId="5E63C4ED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348690E4" w14:textId="3E063BA4" w:rsidR="00C940C9" w:rsidRDefault="00393B2C" w:rsidP="001367D4">
            <w:pPr>
              <w:tabs>
                <w:tab w:val="left" w:pos="3327"/>
              </w:tabs>
            </w:pPr>
            <w:r>
              <w:t xml:space="preserve">Blacksmith </w:t>
            </w:r>
          </w:p>
        </w:tc>
        <w:tc>
          <w:tcPr>
            <w:tcW w:w="656" w:type="dxa"/>
          </w:tcPr>
          <w:p w14:paraId="297137AC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777187D7" w14:textId="5D035016" w:rsidR="00C940C9" w:rsidRDefault="0018723C" w:rsidP="001367D4">
            <w:pPr>
              <w:tabs>
                <w:tab w:val="left" w:pos="3327"/>
              </w:tabs>
            </w:pPr>
            <w:r>
              <w:t xml:space="preserve">Diamond cutter </w:t>
            </w:r>
          </w:p>
        </w:tc>
        <w:tc>
          <w:tcPr>
            <w:tcW w:w="620" w:type="dxa"/>
          </w:tcPr>
          <w:p w14:paraId="59753273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001D3CA0" w14:textId="6AC61B87" w:rsidR="00C940C9" w:rsidRDefault="00D17D4E" w:rsidP="001367D4">
            <w:pPr>
              <w:tabs>
                <w:tab w:val="left" w:pos="3327"/>
              </w:tabs>
            </w:pPr>
            <w:r>
              <w:t>Other: (please list below)</w:t>
            </w:r>
          </w:p>
        </w:tc>
      </w:tr>
      <w:tr w:rsidR="001367D4" w14:paraId="349F9FD3" w14:textId="77777777" w:rsidTr="001367D4">
        <w:trPr>
          <w:trHeight w:val="356"/>
        </w:trPr>
        <w:tc>
          <w:tcPr>
            <w:tcW w:w="689" w:type="dxa"/>
          </w:tcPr>
          <w:p w14:paraId="56A49A4D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03C0700A" w14:textId="055BAEBE" w:rsidR="00C940C9" w:rsidRDefault="004B1549" w:rsidP="001367D4">
            <w:pPr>
              <w:tabs>
                <w:tab w:val="left" w:pos="3327"/>
              </w:tabs>
            </w:pPr>
            <w:r>
              <w:t xml:space="preserve">Locksmith </w:t>
            </w:r>
          </w:p>
        </w:tc>
        <w:tc>
          <w:tcPr>
            <w:tcW w:w="656" w:type="dxa"/>
          </w:tcPr>
          <w:p w14:paraId="0896F0F9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21A742EC" w14:textId="30AD67D9" w:rsidR="00C940C9" w:rsidRDefault="0018723C" w:rsidP="001367D4">
            <w:pPr>
              <w:tabs>
                <w:tab w:val="left" w:pos="3327"/>
              </w:tabs>
            </w:pPr>
            <w:r>
              <w:t xml:space="preserve">Hairdresser </w:t>
            </w:r>
          </w:p>
        </w:tc>
        <w:tc>
          <w:tcPr>
            <w:tcW w:w="620" w:type="dxa"/>
          </w:tcPr>
          <w:p w14:paraId="28BF0FA2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44C780A9" w14:textId="77777777" w:rsidR="00C940C9" w:rsidRDefault="00C940C9" w:rsidP="001367D4">
            <w:pPr>
              <w:tabs>
                <w:tab w:val="left" w:pos="3327"/>
              </w:tabs>
            </w:pPr>
          </w:p>
        </w:tc>
      </w:tr>
      <w:tr w:rsidR="001367D4" w14:paraId="2F88FE18" w14:textId="77777777" w:rsidTr="001367D4">
        <w:trPr>
          <w:trHeight w:val="336"/>
        </w:trPr>
        <w:tc>
          <w:tcPr>
            <w:tcW w:w="689" w:type="dxa"/>
          </w:tcPr>
          <w:p w14:paraId="6AC31F9E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2998" w:type="dxa"/>
          </w:tcPr>
          <w:p w14:paraId="5AA0D28E" w14:textId="118CBA36" w:rsidR="00C940C9" w:rsidRDefault="000F60E0" w:rsidP="001367D4">
            <w:pPr>
              <w:tabs>
                <w:tab w:val="left" w:pos="3327"/>
              </w:tabs>
            </w:pPr>
            <w:r>
              <w:t xml:space="preserve">Printing machinist </w:t>
            </w:r>
          </w:p>
        </w:tc>
        <w:tc>
          <w:tcPr>
            <w:tcW w:w="656" w:type="dxa"/>
          </w:tcPr>
          <w:p w14:paraId="66BA697A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34" w:type="dxa"/>
          </w:tcPr>
          <w:p w14:paraId="186D49A2" w14:textId="2B27F3E2" w:rsidR="00C940C9" w:rsidRDefault="00373C62" w:rsidP="001367D4">
            <w:pPr>
              <w:tabs>
                <w:tab w:val="left" w:pos="3327"/>
              </w:tabs>
            </w:pPr>
            <w:r>
              <w:t xml:space="preserve">Tiler &amp; plasterer </w:t>
            </w:r>
          </w:p>
        </w:tc>
        <w:tc>
          <w:tcPr>
            <w:tcW w:w="620" w:type="dxa"/>
          </w:tcPr>
          <w:p w14:paraId="33AE9D4D" w14:textId="77777777" w:rsidR="00C940C9" w:rsidRDefault="00C940C9" w:rsidP="001367D4">
            <w:pPr>
              <w:tabs>
                <w:tab w:val="left" w:pos="3327"/>
              </w:tabs>
            </w:pPr>
          </w:p>
        </w:tc>
        <w:tc>
          <w:tcPr>
            <w:tcW w:w="3069" w:type="dxa"/>
          </w:tcPr>
          <w:p w14:paraId="4CD55775" w14:textId="77777777" w:rsidR="00C940C9" w:rsidRDefault="00C940C9" w:rsidP="001367D4">
            <w:pPr>
              <w:tabs>
                <w:tab w:val="left" w:pos="3327"/>
              </w:tabs>
            </w:pPr>
          </w:p>
        </w:tc>
      </w:tr>
    </w:tbl>
    <w:p w14:paraId="19810A5E" w14:textId="22F54716" w:rsidR="007B4AFA" w:rsidRDefault="007B4AFA" w:rsidP="007B4AFA">
      <w:pPr>
        <w:tabs>
          <w:tab w:val="left" w:pos="3327"/>
        </w:tabs>
      </w:pPr>
    </w:p>
    <w:p w14:paraId="36B4D64F" w14:textId="45328126" w:rsidR="003A01FB" w:rsidRDefault="003A01FB" w:rsidP="007B4AFA">
      <w:pPr>
        <w:tabs>
          <w:tab w:val="left" w:pos="3327"/>
        </w:tabs>
      </w:pPr>
    </w:p>
    <w:p w14:paraId="272B5F5F" w14:textId="44C24042" w:rsidR="00B66368" w:rsidRDefault="00DE677F" w:rsidP="00B66368">
      <w:pPr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>Section C:</w:t>
      </w:r>
      <w:r w:rsidR="007A2F14">
        <w:rPr>
          <w:sz w:val="28"/>
          <w:szCs w:val="28"/>
        </w:rPr>
        <w:t xml:space="preserve"> Terms and Conditions</w:t>
      </w:r>
      <w:r w:rsidR="00191A0D">
        <w:rPr>
          <w:sz w:val="28"/>
          <w:szCs w:val="28"/>
        </w:rPr>
        <w:t xml:space="preserve">    </w:t>
      </w:r>
    </w:p>
    <w:p w14:paraId="7C2EEA5A" w14:textId="77777777" w:rsidR="00B66368" w:rsidRPr="006E5D48" w:rsidRDefault="00B66368" w:rsidP="00B66368">
      <w:pPr>
        <w:pStyle w:val="ListParagraph"/>
        <w:numPr>
          <w:ilvl w:val="0"/>
          <w:numId w:val="2"/>
        </w:numPr>
        <w:tabs>
          <w:tab w:val="left" w:pos="3327"/>
        </w:tabs>
        <w:rPr>
          <w:i/>
          <w:iCs/>
          <w:sz w:val="28"/>
          <w:szCs w:val="28"/>
        </w:rPr>
      </w:pPr>
      <w:r w:rsidRPr="006E5D48">
        <w:rPr>
          <w:i/>
          <w:iCs/>
          <w:sz w:val="28"/>
          <w:szCs w:val="28"/>
        </w:rPr>
        <w:t xml:space="preserve">We as the organisation acknowledge that the information provided is correct and true and give SAIFA permission to discard of our application should they discover otherwise. </w:t>
      </w:r>
    </w:p>
    <w:p w14:paraId="5360E282" w14:textId="29CAE0A7" w:rsidR="00B66368" w:rsidRPr="006E5D48" w:rsidRDefault="00B66368" w:rsidP="00B66368">
      <w:pPr>
        <w:pStyle w:val="ListParagraph"/>
        <w:numPr>
          <w:ilvl w:val="0"/>
          <w:numId w:val="2"/>
        </w:numPr>
        <w:tabs>
          <w:tab w:val="left" w:pos="3327"/>
        </w:tabs>
        <w:rPr>
          <w:i/>
          <w:iCs/>
          <w:sz w:val="28"/>
          <w:szCs w:val="28"/>
        </w:rPr>
      </w:pPr>
      <w:r w:rsidRPr="006E5D48">
        <w:rPr>
          <w:i/>
          <w:iCs/>
          <w:sz w:val="28"/>
          <w:szCs w:val="28"/>
        </w:rPr>
        <w:t>We acknowledge that should we as the organisation fail to notify SAIFA of our inte</w:t>
      </w:r>
      <w:r w:rsidR="006E5D48" w:rsidRPr="006E5D48">
        <w:rPr>
          <w:i/>
          <w:iCs/>
          <w:sz w:val="28"/>
          <w:szCs w:val="28"/>
        </w:rPr>
        <w:t>n</w:t>
      </w:r>
      <w:r w:rsidRPr="006E5D48">
        <w:rPr>
          <w:i/>
          <w:iCs/>
          <w:sz w:val="28"/>
          <w:szCs w:val="28"/>
        </w:rPr>
        <w:t xml:space="preserve">tion to withdraw from our membership, 3 months in advance, we will be liable for payment of the fees due to SAIFA that year. </w:t>
      </w:r>
    </w:p>
    <w:p w14:paraId="4FC24F5F" w14:textId="291A98AE" w:rsidR="00B66368" w:rsidRPr="006E5D48" w:rsidRDefault="00B66368" w:rsidP="00B66368">
      <w:pPr>
        <w:pStyle w:val="ListParagraph"/>
        <w:numPr>
          <w:ilvl w:val="0"/>
          <w:numId w:val="2"/>
        </w:numPr>
        <w:tabs>
          <w:tab w:val="left" w:pos="3327"/>
        </w:tabs>
        <w:rPr>
          <w:i/>
          <w:iCs/>
          <w:sz w:val="28"/>
          <w:szCs w:val="28"/>
        </w:rPr>
      </w:pPr>
      <w:r w:rsidRPr="006E5D48">
        <w:rPr>
          <w:i/>
          <w:iCs/>
          <w:sz w:val="28"/>
          <w:szCs w:val="28"/>
        </w:rPr>
        <w:t>We understand</w:t>
      </w:r>
      <w:r w:rsidR="004C2BA1" w:rsidRPr="006E5D48">
        <w:rPr>
          <w:i/>
          <w:iCs/>
          <w:sz w:val="28"/>
          <w:szCs w:val="28"/>
        </w:rPr>
        <w:t xml:space="preserve"> </w:t>
      </w:r>
      <w:r w:rsidR="00572BCB" w:rsidRPr="006E5D48">
        <w:rPr>
          <w:i/>
          <w:iCs/>
          <w:sz w:val="28"/>
          <w:szCs w:val="28"/>
        </w:rPr>
        <w:t xml:space="preserve">that membership is subject to an annual increase and agree to pay the said amount. </w:t>
      </w:r>
    </w:p>
    <w:p w14:paraId="7C6009C6" w14:textId="77739FEB" w:rsidR="00572BCB" w:rsidRPr="006E5D48" w:rsidRDefault="00D22B44" w:rsidP="00B66368">
      <w:pPr>
        <w:pStyle w:val="ListParagraph"/>
        <w:numPr>
          <w:ilvl w:val="0"/>
          <w:numId w:val="2"/>
        </w:numPr>
        <w:tabs>
          <w:tab w:val="left" w:pos="3327"/>
        </w:tabs>
        <w:rPr>
          <w:i/>
          <w:iCs/>
          <w:sz w:val="28"/>
          <w:szCs w:val="28"/>
        </w:rPr>
      </w:pPr>
      <w:r w:rsidRPr="006E5D48">
        <w:rPr>
          <w:i/>
          <w:iCs/>
          <w:sz w:val="28"/>
          <w:szCs w:val="28"/>
        </w:rPr>
        <w:t xml:space="preserve">We undertake to abide by all laws and regulations of the institute and will refrain </w:t>
      </w:r>
      <w:r w:rsidR="006E5D48" w:rsidRPr="006E5D48">
        <w:rPr>
          <w:i/>
          <w:iCs/>
          <w:sz w:val="28"/>
          <w:szCs w:val="28"/>
        </w:rPr>
        <w:t xml:space="preserve">from doing anything that may put SAIFA’s name in disrepute. </w:t>
      </w:r>
    </w:p>
    <w:p w14:paraId="7FBB181A" w14:textId="69287FFB" w:rsidR="007A2F14" w:rsidRDefault="007A2F14" w:rsidP="007B4AFA">
      <w:pPr>
        <w:tabs>
          <w:tab w:val="left" w:pos="3327"/>
        </w:tabs>
        <w:rPr>
          <w:i/>
          <w:iCs/>
          <w:sz w:val="28"/>
          <w:szCs w:val="28"/>
        </w:rPr>
      </w:pPr>
    </w:p>
    <w:p w14:paraId="51C29C7F" w14:textId="5B1EAF23" w:rsidR="007951CA" w:rsidRDefault="003E6263" w:rsidP="007B4AFA">
      <w:pPr>
        <w:tabs>
          <w:tab w:val="left" w:pos="332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33F4F2" wp14:editId="796435FE">
                <wp:simplePos x="0" y="0"/>
                <wp:positionH relativeFrom="column">
                  <wp:posOffset>3951225</wp:posOffset>
                </wp:positionH>
                <wp:positionV relativeFrom="paragraph">
                  <wp:posOffset>12065</wp:posOffset>
                </wp:positionV>
                <wp:extent cx="287079" cy="255182"/>
                <wp:effectExtent l="0" t="0" r="1778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F9AB" id="Rectangle 3" o:spid="_x0000_s1026" style="position:absolute;margin-left:311.1pt;margin-top:.95pt;width:22.6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" fillcolor="white [3212]" strokecolor="black [3213]" strokeweight="1.5pt"/>
            </w:pict>
          </mc:Fallback>
        </mc:AlternateContent>
      </w:r>
      <w:r w:rsidR="00191A0D">
        <w:rPr>
          <w:sz w:val="28"/>
          <w:szCs w:val="28"/>
        </w:rPr>
        <w:t>We</w:t>
      </w:r>
      <w:r w:rsidR="007951CA">
        <w:rPr>
          <w:sz w:val="28"/>
          <w:szCs w:val="28"/>
        </w:rPr>
        <w:t xml:space="preserve"> accept these terms and conditions: </w:t>
      </w:r>
      <w:r w:rsidR="007951CA" w:rsidRPr="003E6263">
        <w:rPr>
          <w:b/>
          <w:bCs/>
          <w:sz w:val="28"/>
          <w:szCs w:val="28"/>
        </w:rPr>
        <w:t>(tick the box)</w:t>
      </w:r>
    </w:p>
    <w:p w14:paraId="6E14F828" w14:textId="7F8E2FA6" w:rsidR="002A5002" w:rsidRDefault="002A5002" w:rsidP="002A5002">
      <w:pPr>
        <w:rPr>
          <w:sz w:val="28"/>
          <w:szCs w:val="28"/>
        </w:rPr>
      </w:pPr>
    </w:p>
    <w:p w14:paraId="1C8BFE47" w14:textId="555D4EE0" w:rsidR="00191A0D" w:rsidRDefault="00191A0D" w:rsidP="00191A0D">
      <w:pPr>
        <w:tabs>
          <w:tab w:val="center" w:pos="4513"/>
          <w:tab w:val="left" w:pos="812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C8D40" wp14:editId="5245A87B">
                <wp:simplePos x="0" y="0"/>
                <wp:positionH relativeFrom="column">
                  <wp:posOffset>4858603</wp:posOffset>
                </wp:positionH>
                <wp:positionV relativeFrom="paragraph">
                  <wp:posOffset>11630</wp:posOffset>
                </wp:positionV>
                <wp:extent cx="14603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0EC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.9pt" to="49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4AB5E" wp14:editId="407E2289">
                <wp:simplePos x="0" y="0"/>
                <wp:positionH relativeFrom="column">
                  <wp:posOffset>2238233</wp:posOffset>
                </wp:positionH>
                <wp:positionV relativeFrom="paragraph">
                  <wp:posOffset>11629</wp:posOffset>
                </wp:positionV>
                <wp:extent cx="233330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30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4209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.9pt" to="35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CDFDA1" wp14:editId="2BB8280D">
                <wp:simplePos x="0" y="0"/>
                <wp:positionH relativeFrom="column">
                  <wp:posOffset>27296</wp:posOffset>
                </wp:positionH>
                <wp:positionV relativeFrom="paragraph">
                  <wp:posOffset>11629</wp:posOffset>
                </wp:positionV>
                <wp:extent cx="184244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5D52" id="Straight Connector 4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9pt" to="14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Signature</w:t>
      </w:r>
      <w:r>
        <w:rPr>
          <w:sz w:val="28"/>
          <w:szCs w:val="28"/>
        </w:rPr>
        <w:tab/>
        <w:t xml:space="preserve">                  Print name </w:t>
      </w:r>
      <w:r>
        <w:rPr>
          <w:sz w:val="28"/>
          <w:szCs w:val="28"/>
        </w:rPr>
        <w:tab/>
        <w:t xml:space="preserve"> Date</w:t>
      </w:r>
    </w:p>
    <w:p w14:paraId="22762328" w14:textId="137BE1EC" w:rsidR="0004494C" w:rsidRDefault="002E62CD" w:rsidP="00191A0D">
      <w:pPr>
        <w:tabs>
          <w:tab w:val="center" w:pos="4513"/>
          <w:tab w:val="left" w:pos="812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anking Details</w:t>
      </w:r>
    </w:p>
    <w:p w14:paraId="1296D542" w14:textId="57FC0DB1" w:rsidR="002E62CD" w:rsidRDefault="002E62CD" w:rsidP="00191A0D">
      <w:pPr>
        <w:tabs>
          <w:tab w:val="center" w:pos="4513"/>
          <w:tab w:val="left" w:pos="8124"/>
        </w:tabs>
        <w:rPr>
          <w:b/>
          <w:bCs/>
          <w:i/>
          <w:iCs/>
          <w:sz w:val="24"/>
          <w:szCs w:val="24"/>
        </w:rPr>
      </w:pPr>
      <w:r w:rsidRPr="00B209C2">
        <w:rPr>
          <w:b/>
          <w:bCs/>
          <w:i/>
          <w:iCs/>
          <w:sz w:val="24"/>
          <w:szCs w:val="24"/>
        </w:rPr>
        <w:t>*</w:t>
      </w:r>
      <w:r w:rsidR="00B209C2" w:rsidRPr="00B209C2">
        <w:rPr>
          <w:b/>
          <w:bCs/>
          <w:i/>
          <w:iCs/>
          <w:sz w:val="24"/>
          <w:szCs w:val="24"/>
        </w:rPr>
        <w:t>please use the company name as your reference.</w:t>
      </w:r>
    </w:p>
    <w:p w14:paraId="6807BD6B" w14:textId="77777777" w:rsidR="00C45455" w:rsidRPr="00646A1F" w:rsidRDefault="00C45455" w:rsidP="00C45455">
      <w:pPr>
        <w:rPr>
          <w:b/>
          <w:bCs/>
          <w:sz w:val="32"/>
          <w:szCs w:val="32"/>
        </w:rPr>
      </w:pPr>
      <w:r w:rsidRPr="00646A1F">
        <w:rPr>
          <w:b/>
          <w:bCs/>
          <w:sz w:val="32"/>
          <w:szCs w:val="32"/>
        </w:rPr>
        <w:t>ABSA</w:t>
      </w:r>
      <w:r w:rsidRPr="00646A1F">
        <w:rPr>
          <w:b/>
          <w:bCs/>
          <w:sz w:val="32"/>
          <w:szCs w:val="32"/>
        </w:rPr>
        <w:br/>
        <w:t>SOURTHERN AFRICA INSTITUE FOR ARTISANS</w:t>
      </w:r>
      <w:r>
        <w:rPr>
          <w:sz w:val="32"/>
          <w:szCs w:val="32"/>
        </w:rPr>
        <w:br/>
        <w:t xml:space="preserve">Account no. - </w:t>
      </w:r>
      <w:r w:rsidRPr="00646A1F">
        <w:rPr>
          <w:b/>
          <w:bCs/>
          <w:sz w:val="32"/>
          <w:szCs w:val="32"/>
        </w:rPr>
        <w:t>4100316486</w:t>
      </w:r>
      <w:r w:rsidRPr="00646A1F">
        <w:rPr>
          <w:b/>
          <w:bCs/>
          <w:sz w:val="32"/>
          <w:szCs w:val="32"/>
        </w:rPr>
        <w:br/>
      </w:r>
      <w:r>
        <w:rPr>
          <w:sz w:val="32"/>
          <w:szCs w:val="32"/>
        </w:rPr>
        <w:t>Kempton Park</w:t>
      </w:r>
      <w:r>
        <w:rPr>
          <w:sz w:val="32"/>
          <w:szCs w:val="32"/>
        </w:rPr>
        <w:br/>
        <w:t xml:space="preserve">Branch Code – </w:t>
      </w:r>
      <w:r w:rsidRPr="00646A1F">
        <w:rPr>
          <w:b/>
          <w:bCs/>
          <w:sz w:val="32"/>
          <w:szCs w:val="32"/>
        </w:rPr>
        <w:t>632005</w:t>
      </w:r>
      <w:r w:rsidRPr="00646A1F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SWIFT code - </w:t>
      </w:r>
      <w:r w:rsidRPr="00646A1F">
        <w:rPr>
          <w:b/>
          <w:bCs/>
          <w:sz w:val="32"/>
          <w:szCs w:val="32"/>
        </w:rPr>
        <w:t>ABSAZAJJ</w:t>
      </w:r>
    </w:p>
    <w:p w14:paraId="3FF5240D" w14:textId="45157C28" w:rsidR="00C0731C" w:rsidRDefault="00C0731C" w:rsidP="00191A0D">
      <w:pPr>
        <w:tabs>
          <w:tab w:val="center" w:pos="4513"/>
          <w:tab w:val="left" w:pos="8124"/>
        </w:tabs>
        <w:rPr>
          <w:b/>
          <w:bCs/>
          <w:i/>
          <w:iCs/>
          <w:sz w:val="24"/>
          <w:szCs w:val="24"/>
        </w:rPr>
      </w:pPr>
      <w:r>
        <w:rPr>
          <w:sz w:val="28"/>
          <w:szCs w:val="28"/>
        </w:rPr>
        <w:br/>
        <w:t xml:space="preserve">Section D: </w:t>
      </w:r>
      <w:r w:rsidRPr="00C0731C">
        <w:rPr>
          <w:b/>
          <w:bCs/>
          <w:i/>
          <w:iCs/>
          <w:sz w:val="24"/>
          <w:szCs w:val="24"/>
        </w:rPr>
        <w:t>(for office use only)</w:t>
      </w:r>
    </w:p>
    <w:p w14:paraId="6448F501" w14:textId="52F3E02D" w:rsidR="00C0731C" w:rsidRDefault="00D7107C" w:rsidP="00191A0D">
      <w:pPr>
        <w:tabs>
          <w:tab w:val="center" w:pos="4513"/>
          <w:tab w:val="left" w:pos="8124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please ensure that you have attached all </w:t>
      </w:r>
      <w:r w:rsidR="00B27889">
        <w:rPr>
          <w:b/>
          <w:bCs/>
          <w:i/>
          <w:iCs/>
          <w:sz w:val="24"/>
          <w:szCs w:val="24"/>
        </w:rPr>
        <w:t xml:space="preserve">your supporting documents, your application will not be considered </w:t>
      </w:r>
      <w:r w:rsidR="008B6CF9">
        <w:rPr>
          <w:b/>
          <w:bCs/>
          <w:i/>
          <w:iCs/>
          <w:sz w:val="24"/>
          <w:szCs w:val="24"/>
        </w:rPr>
        <w:t>if documents are missing.</w:t>
      </w:r>
    </w:p>
    <w:tbl>
      <w:tblPr>
        <w:tblStyle w:val="TableGrid"/>
        <w:tblpPr w:leftFromText="180" w:rightFromText="180" w:vertAnchor="text" w:horzAnchor="margin" w:tblpY="96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6611C9" w14:paraId="2E9DDBD4" w14:textId="77777777" w:rsidTr="00A25056">
        <w:trPr>
          <w:trHeight w:val="416"/>
        </w:trPr>
        <w:tc>
          <w:tcPr>
            <w:tcW w:w="8642" w:type="dxa"/>
            <w:vAlign w:val="bottom"/>
          </w:tcPr>
          <w:p w14:paraId="4F0C9219" w14:textId="77777777" w:rsidR="006611C9" w:rsidRPr="003C2603" w:rsidRDefault="006611C9" w:rsidP="006611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of payment</w:t>
            </w:r>
          </w:p>
        </w:tc>
        <w:tc>
          <w:tcPr>
            <w:tcW w:w="567" w:type="dxa"/>
            <w:vAlign w:val="bottom"/>
          </w:tcPr>
          <w:p w14:paraId="304DAACA" w14:textId="77777777" w:rsidR="006611C9" w:rsidRPr="007A5EF3" w:rsidRDefault="006611C9" w:rsidP="00A25056">
            <w:pPr>
              <w:rPr>
                <w:sz w:val="24"/>
                <w:szCs w:val="24"/>
              </w:rPr>
            </w:pPr>
          </w:p>
        </w:tc>
      </w:tr>
      <w:tr w:rsidR="006611C9" w14:paraId="77BB9B30" w14:textId="77777777" w:rsidTr="00A25056">
        <w:trPr>
          <w:trHeight w:val="425"/>
        </w:trPr>
        <w:tc>
          <w:tcPr>
            <w:tcW w:w="8642" w:type="dxa"/>
            <w:vAlign w:val="bottom"/>
          </w:tcPr>
          <w:p w14:paraId="790722B0" w14:textId="7A99080D" w:rsidR="006611C9" w:rsidRPr="003C2603" w:rsidRDefault="00A860C5" w:rsidP="006611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gistration document - CIPC</w:t>
            </w:r>
          </w:p>
        </w:tc>
        <w:tc>
          <w:tcPr>
            <w:tcW w:w="567" w:type="dxa"/>
            <w:vAlign w:val="bottom"/>
          </w:tcPr>
          <w:p w14:paraId="21CAAF81" w14:textId="77777777" w:rsidR="006611C9" w:rsidRPr="007A5EF3" w:rsidRDefault="006611C9" w:rsidP="00A25056">
            <w:pPr>
              <w:ind w:left="360"/>
              <w:rPr>
                <w:sz w:val="24"/>
                <w:szCs w:val="24"/>
              </w:rPr>
            </w:pPr>
          </w:p>
        </w:tc>
      </w:tr>
    </w:tbl>
    <w:p w14:paraId="70EBF3D7" w14:textId="6E9132D1" w:rsidR="00236581" w:rsidRPr="00C4239B" w:rsidRDefault="00C4239B" w:rsidP="00191A0D">
      <w:pPr>
        <w:tabs>
          <w:tab w:val="center" w:pos="4513"/>
          <w:tab w:val="left" w:pos="8124"/>
        </w:tabs>
        <w:rPr>
          <w:sz w:val="28"/>
          <w:szCs w:val="28"/>
        </w:rPr>
      </w:pPr>
      <w:r>
        <w:rPr>
          <w:sz w:val="24"/>
          <w:szCs w:val="24"/>
        </w:rPr>
        <w:br/>
      </w:r>
    </w:p>
    <w:sectPr w:rsidR="00236581" w:rsidRPr="00C4239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DC2F" w14:textId="77777777" w:rsidR="00283F4F" w:rsidRDefault="00283F4F" w:rsidP="00410D4D">
      <w:pPr>
        <w:spacing w:after="0" w:line="240" w:lineRule="auto"/>
      </w:pPr>
      <w:r>
        <w:separator/>
      </w:r>
    </w:p>
  </w:endnote>
  <w:endnote w:type="continuationSeparator" w:id="0">
    <w:p w14:paraId="3FC178F2" w14:textId="77777777" w:rsidR="00283F4F" w:rsidRDefault="00283F4F" w:rsidP="0041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8FAF" w14:textId="77777777" w:rsidR="00410D4D" w:rsidRDefault="00410D4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022D25E" w14:textId="77777777" w:rsidR="00410D4D" w:rsidRDefault="0041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ADCB1" w14:textId="77777777" w:rsidR="00283F4F" w:rsidRDefault="00283F4F" w:rsidP="00410D4D">
      <w:pPr>
        <w:spacing w:after="0" w:line="240" w:lineRule="auto"/>
      </w:pPr>
      <w:r>
        <w:separator/>
      </w:r>
    </w:p>
  </w:footnote>
  <w:footnote w:type="continuationSeparator" w:id="0">
    <w:p w14:paraId="5CF8EDD6" w14:textId="77777777" w:rsidR="00283F4F" w:rsidRDefault="00283F4F" w:rsidP="0041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2A8"/>
    <w:multiLevelType w:val="hybridMultilevel"/>
    <w:tmpl w:val="294A7DFC"/>
    <w:lvl w:ilvl="0" w:tplc="18B650C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793"/>
    <w:multiLevelType w:val="hybridMultilevel"/>
    <w:tmpl w:val="7C88F7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473A"/>
    <w:multiLevelType w:val="hybridMultilevel"/>
    <w:tmpl w:val="9BFC9BD4"/>
    <w:lvl w:ilvl="0" w:tplc="06589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82"/>
    <w:rsid w:val="00011001"/>
    <w:rsid w:val="00024633"/>
    <w:rsid w:val="0004494C"/>
    <w:rsid w:val="00061225"/>
    <w:rsid w:val="00061B6C"/>
    <w:rsid w:val="00075B5F"/>
    <w:rsid w:val="00080E04"/>
    <w:rsid w:val="000870FD"/>
    <w:rsid w:val="0009507D"/>
    <w:rsid w:val="000F60E0"/>
    <w:rsid w:val="00110FEE"/>
    <w:rsid w:val="001367D4"/>
    <w:rsid w:val="0018723C"/>
    <w:rsid w:val="00191A0D"/>
    <w:rsid w:val="00195342"/>
    <w:rsid w:val="002304DB"/>
    <w:rsid w:val="00236581"/>
    <w:rsid w:val="00283F4F"/>
    <w:rsid w:val="002A5002"/>
    <w:rsid w:val="002B277A"/>
    <w:rsid w:val="002E62CD"/>
    <w:rsid w:val="00333D50"/>
    <w:rsid w:val="00356969"/>
    <w:rsid w:val="00373C62"/>
    <w:rsid w:val="0038465C"/>
    <w:rsid w:val="00392854"/>
    <w:rsid w:val="00393B2C"/>
    <w:rsid w:val="003A01FB"/>
    <w:rsid w:val="003C3695"/>
    <w:rsid w:val="003E6263"/>
    <w:rsid w:val="003F23B8"/>
    <w:rsid w:val="00410D4D"/>
    <w:rsid w:val="00452460"/>
    <w:rsid w:val="00472337"/>
    <w:rsid w:val="004769C4"/>
    <w:rsid w:val="00483888"/>
    <w:rsid w:val="00494083"/>
    <w:rsid w:val="004B1549"/>
    <w:rsid w:val="004C2BA1"/>
    <w:rsid w:val="00551BBC"/>
    <w:rsid w:val="005531F1"/>
    <w:rsid w:val="0055363B"/>
    <w:rsid w:val="00572BCB"/>
    <w:rsid w:val="005C03E4"/>
    <w:rsid w:val="00600112"/>
    <w:rsid w:val="006435BF"/>
    <w:rsid w:val="0065043F"/>
    <w:rsid w:val="006611C9"/>
    <w:rsid w:val="00665D82"/>
    <w:rsid w:val="006A50A0"/>
    <w:rsid w:val="006B3BBB"/>
    <w:rsid w:val="006E5D48"/>
    <w:rsid w:val="006E7572"/>
    <w:rsid w:val="006F0D2D"/>
    <w:rsid w:val="006F0F0B"/>
    <w:rsid w:val="00715487"/>
    <w:rsid w:val="0073067C"/>
    <w:rsid w:val="00756276"/>
    <w:rsid w:val="0076523E"/>
    <w:rsid w:val="00783AA0"/>
    <w:rsid w:val="007951CA"/>
    <w:rsid w:val="007A2F14"/>
    <w:rsid w:val="007B4AFA"/>
    <w:rsid w:val="00801298"/>
    <w:rsid w:val="00801A7A"/>
    <w:rsid w:val="00802A33"/>
    <w:rsid w:val="008456F7"/>
    <w:rsid w:val="00865ED5"/>
    <w:rsid w:val="00886A99"/>
    <w:rsid w:val="008A0F2F"/>
    <w:rsid w:val="008B6CF9"/>
    <w:rsid w:val="0091074C"/>
    <w:rsid w:val="009238F7"/>
    <w:rsid w:val="00932B70"/>
    <w:rsid w:val="009519DF"/>
    <w:rsid w:val="009770FE"/>
    <w:rsid w:val="00983C0E"/>
    <w:rsid w:val="009B525F"/>
    <w:rsid w:val="009C2F51"/>
    <w:rsid w:val="00A33552"/>
    <w:rsid w:val="00A34345"/>
    <w:rsid w:val="00A75C4F"/>
    <w:rsid w:val="00A860C5"/>
    <w:rsid w:val="00AA572E"/>
    <w:rsid w:val="00AB32F8"/>
    <w:rsid w:val="00AE53F8"/>
    <w:rsid w:val="00AF6333"/>
    <w:rsid w:val="00AF633F"/>
    <w:rsid w:val="00B10714"/>
    <w:rsid w:val="00B1449D"/>
    <w:rsid w:val="00B209C2"/>
    <w:rsid w:val="00B27889"/>
    <w:rsid w:val="00B66368"/>
    <w:rsid w:val="00C0731C"/>
    <w:rsid w:val="00C176B3"/>
    <w:rsid w:val="00C4239B"/>
    <w:rsid w:val="00C45455"/>
    <w:rsid w:val="00C502CE"/>
    <w:rsid w:val="00C600F2"/>
    <w:rsid w:val="00C80B84"/>
    <w:rsid w:val="00C940C9"/>
    <w:rsid w:val="00D17D4E"/>
    <w:rsid w:val="00D22B44"/>
    <w:rsid w:val="00D7107C"/>
    <w:rsid w:val="00DD225D"/>
    <w:rsid w:val="00DE677F"/>
    <w:rsid w:val="00E03E5E"/>
    <w:rsid w:val="00E21479"/>
    <w:rsid w:val="00E72E40"/>
    <w:rsid w:val="00EA6C84"/>
    <w:rsid w:val="00F34F57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,"/>
  <w14:docId w14:val="4EA03FFD"/>
  <w15:chartTrackingRefBased/>
  <w15:docId w15:val="{1C81372C-C1A6-4A02-900F-A5131597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2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4D"/>
  </w:style>
  <w:style w:type="paragraph" w:styleId="Footer">
    <w:name w:val="footer"/>
    <w:basedOn w:val="Normal"/>
    <w:link w:val="FooterChar"/>
    <w:uiPriority w:val="99"/>
    <w:unhideWhenUsed/>
    <w:rsid w:val="0041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fa.africa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fa.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ifa.a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fa.afri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C8CB-52AB-47AC-BAE9-FAE6143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lwe Philemon</dc:creator>
  <cp:keywords/>
  <dc:description/>
  <cp:lastModifiedBy>Refilwe Philemon</cp:lastModifiedBy>
  <cp:revision>108</cp:revision>
  <dcterms:created xsi:type="dcterms:W3CDTF">2021-03-12T07:57:00Z</dcterms:created>
  <dcterms:modified xsi:type="dcterms:W3CDTF">2021-03-12T10:34:00Z</dcterms:modified>
</cp:coreProperties>
</file>